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65" w:rsidRDefault="00967915" w:rsidP="0070146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1599" wp14:editId="698B4D38">
                <wp:simplePos x="0" y="0"/>
                <wp:positionH relativeFrom="column">
                  <wp:posOffset>723901</wp:posOffset>
                </wp:positionH>
                <wp:positionV relativeFrom="paragraph">
                  <wp:posOffset>45720</wp:posOffset>
                </wp:positionV>
                <wp:extent cx="4762500" cy="1162050"/>
                <wp:effectExtent l="0" t="0" r="0" b="0"/>
                <wp:wrapNone/>
                <wp:docPr id="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49" w:rsidRPr="00967915" w:rsidRDefault="00EB2849" w:rsidP="0070146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67915">
                              <w:rPr>
                                <w:b/>
                                <w:sz w:val="26"/>
                                <w:szCs w:val="26"/>
                              </w:rPr>
                              <w:t>Institute of Public Administration and Management (IPAM)</w:t>
                            </w:r>
                          </w:p>
                          <w:p w:rsidR="00EB2849" w:rsidRPr="00EE261B" w:rsidRDefault="00EB2849" w:rsidP="007014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E261B">
                              <w:rPr>
                                <w:b/>
                                <w:sz w:val="24"/>
                              </w:rPr>
                              <w:t>Ministry of Public Service</w:t>
                            </w:r>
                          </w:p>
                          <w:p w:rsidR="00EB2849" w:rsidRPr="00EE261B" w:rsidRDefault="00EB2849" w:rsidP="007014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E261B">
                              <w:rPr>
                                <w:b/>
                                <w:sz w:val="24"/>
                              </w:rPr>
                              <w:t>P O Box G29, Honiara, Solomon Islands</w:t>
                            </w:r>
                          </w:p>
                          <w:p w:rsidR="00EB2849" w:rsidRPr="003C4792" w:rsidRDefault="00EB2849" w:rsidP="007014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4792">
                              <w:rPr>
                                <w:b/>
                              </w:rPr>
                              <w:t>Tel: +677 2304</w:t>
                            </w:r>
                            <w:r>
                              <w:rPr>
                                <w:b/>
                              </w:rPr>
                              <w:t xml:space="preserve">2 or +677 2304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1599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left:0;text-align:left;margin-left:57pt;margin-top:3.6pt;width:3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" stroked="f">
                <v:textbox>
                  <w:txbxContent>
                    <w:p w:rsidR="00EB2849" w:rsidRPr="00967915" w:rsidRDefault="00EB2849" w:rsidP="0070146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67915">
                        <w:rPr>
                          <w:b/>
                          <w:sz w:val="26"/>
                          <w:szCs w:val="26"/>
                        </w:rPr>
                        <w:t>Institute of Public Administration and Management (IPAM)</w:t>
                      </w:r>
                    </w:p>
                    <w:p w:rsidR="00EB2849" w:rsidRPr="00EE261B" w:rsidRDefault="00EB2849" w:rsidP="007014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E261B">
                        <w:rPr>
                          <w:b/>
                          <w:sz w:val="24"/>
                        </w:rPr>
                        <w:t>Ministry of Public Service</w:t>
                      </w:r>
                    </w:p>
                    <w:p w:rsidR="00EB2849" w:rsidRPr="00EE261B" w:rsidRDefault="00EB2849" w:rsidP="007014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E261B">
                        <w:rPr>
                          <w:b/>
                          <w:sz w:val="24"/>
                        </w:rPr>
                        <w:t>P O Box G29, Honiara, Solomon Islands</w:t>
                      </w:r>
                    </w:p>
                    <w:p w:rsidR="00EB2849" w:rsidRPr="003C4792" w:rsidRDefault="00EB2849" w:rsidP="00701465">
                      <w:pPr>
                        <w:jc w:val="center"/>
                        <w:rPr>
                          <w:b/>
                        </w:rPr>
                      </w:pPr>
                      <w:r w:rsidRPr="003C4792">
                        <w:rPr>
                          <w:b/>
                        </w:rPr>
                        <w:t>Tel: +677 2304</w:t>
                      </w:r>
                      <w:r>
                        <w:rPr>
                          <w:b/>
                        </w:rPr>
                        <w:t xml:space="preserve">2 or +677 23044. </w:t>
                      </w:r>
                    </w:p>
                  </w:txbxContent>
                </v:textbox>
              </v:shape>
            </w:pict>
          </mc:Fallback>
        </mc:AlternateContent>
      </w:r>
      <w:r w:rsidR="00B834E9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74625</wp:posOffset>
            </wp:positionV>
            <wp:extent cx="609600" cy="790575"/>
            <wp:effectExtent l="0" t="0" r="0" b="9525"/>
            <wp:wrapSquare wrapText="bothSides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5F9">
        <w:rPr>
          <w:rFonts w:cs="Arial"/>
          <w:b/>
          <w:noProof/>
          <w:color w:val="003300"/>
          <w:szCs w:val="22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714375" cy="907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65">
        <w:rPr>
          <w:rFonts w:ascii="Verdana" w:hAnsi="Verdana" w:cs="Arial"/>
          <w:sz w:val="20"/>
          <w:szCs w:val="20"/>
        </w:rPr>
        <w:tab/>
      </w:r>
      <w:r w:rsidR="00701465">
        <w:rPr>
          <w:rFonts w:ascii="Verdana" w:hAnsi="Verdana" w:cs="Arial"/>
          <w:sz w:val="20"/>
          <w:szCs w:val="20"/>
        </w:rPr>
        <w:tab/>
      </w:r>
    </w:p>
    <w:p w:rsidR="00701465" w:rsidRDefault="00701465" w:rsidP="00701465">
      <w:pPr>
        <w:rPr>
          <w:rFonts w:ascii="Verdana" w:hAnsi="Verdana" w:cs="Arial"/>
          <w:sz w:val="20"/>
          <w:szCs w:val="20"/>
        </w:rPr>
      </w:pPr>
      <w:r>
        <w:t xml:space="preserve">  </w:t>
      </w:r>
    </w:p>
    <w:p w:rsidR="00701465" w:rsidRDefault="00701465" w:rsidP="00701465">
      <w:pPr>
        <w:rPr>
          <w:rFonts w:cs="Arial"/>
          <w:b/>
          <w:color w:val="003300"/>
          <w:szCs w:val="22"/>
        </w:rPr>
      </w:pPr>
    </w:p>
    <w:p w:rsidR="00EE261B" w:rsidRDefault="00EE261B" w:rsidP="00701465">
      <w:pPr>
        <w:spacing w:after="0"/>
        <w:jc w:val="left"/>
        <w:rPr>
          <w:rFonts w:cs="Arial"/>
          <w:b/>
          <w:color w:val="003300"/>
          <w:szCs w:val="22"/>
        </w:rPr>
      </w:pPr>
    </w:p>
    <w:p w:rsidR="00EE261B" w:rsidRDefault="00EE261B" w:rsidP="00701465">
      <w:pPr>
        <w:spacing w:after="0"/>
        <w:jc w:val="left"/>
        <w:rPr>
          <w:rFonts w:cs="Arial"/>
          <w:b/>
          <w:color w:val="003300"/>
          <w:szCs w:val="22"/>
        </w:rPr>
      </w:pPr>
    </w:p>
    <w:p w:rsidR="00967915" w:rsidRDefault="00967915" w:rsidP="00967915">
      <w:pPr>
        <w:pBdr>
          <w:top w:val="single" w:sz="4" w:space="1" w:color="auto"/>
        </w:pBdr>
        <w:spacing w:after="0"/>
        <w:jc w:val="left"/>
        <w:rPr>
          <w:rFonts w:cs="Arial"/>
          <w:b/>
          <w:color w:val="003300"/>
          <w:szCs w:val="22"/>
        </w:rPr>
      </w:pPr>
    </w:p>
    <w:p w:rsidR="00967915" w:rsidRDefault="00967915" w:rsidP="001148B2">
      <w:pPr>
        <w:pBdr>
          <w:top w:val="single" w:sz="4" w:space="1" w:color="auto"/>
        </w:pBdr>
        <w:shd w:val="clear" w:color="auto" w:fill="E2EFD9" w:themeFill="accent6" w:themeFillTint="33"/>
        <w:spacing w:after="0"/>
        <w:jc w:val="center"/>
        <w:rPr>
          <w:rFonts w:cs="Arial"/>
          <w:b/>
          <w:color w:val="1F4E79" w:themeColor="accent1" w:themeShade="80"/>
          <w:sz w:val="32"/>
          <w:szCs w:val="32"/>
          <w:u w:val="single"/>
        </w:rPr>
      </w:pPr>
      <w:r w:rsidRPr="002B7CA0">
        <w:rPr>
          <w:rFonts w:cs="Arial"/>
          <w:b/>
          <w:color w:val="1F4E79" w:themeColor="accent1" w:themeShade="80"/>
          <w:sz w:val="32"/>
          <w:szCs w:val="32"/>
          <w:u w:val="single"/>
        </w:rPr>
        <w:t xml:space="preserve">IPAM </w:t>
      </w:r>
      <w:r w:rsidR="002B7CA0">
        <w:rPr>
          <w:rFonts w:cs="Arial"/>
          <w:b/>
          <w:color w:val="1F4E79" w:themeColor="accent1" w:themeShade="80"/>
          <w:sz w:val="32"/>
          <w:szCs w:val="32"/>
          <w:u w:val="single"/>
        </w:rPr>
        <w:t xml:space="preserve">COURSE </w:t>
      </w:r>
      <w:r w:rsidRPr="002B7CA0">
        <w:rPr>
          <w:rFonts w:cs="Arial"/>
          <w:b/>
          <w:color w:val="1F4E79" w:themeColor="accent1" w:themeShade="80"/>
          <w:sz w:val="32"/>
          <w:szCs w:val="32"/>
          <w:u w:val="single"/>
        </w:rPr>
        <w:t>NOMINATION FORM</w:t>
      </w:r>
    </w:p>
    <w:p w:rsidR="00413035" w:rsidRPr="00413035" w:rsidRDefault="00413035" w:rsidP="00413035">
      <w:pPr>
        <w:pBdr>
          <w:top w:val="single" w:sz="4" w:space="1" w:color="auto"/>
        </w:pBdr>
        <w:spacing w:after="0"/>
        <w:rPr>
          <w:rFonts w:cs="Arial"/>
          <w:b/>
          <w:color w:val="1F4E79" w:themeColor="accent1" w:themeShade="80"/>
          <w:sz w:val="20"/>
          <w:szCs w:val="20"/>
          <w:u w:val="single"/>
        </w:rPr>
      </w:pPr>
    </w:p>
    <w:tbl>
      <w:tblPr>
        <w:tblStyle w:val="TableGrid"/>
        <w:tblW w:w="9771" w:type="dxa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38"/>
        <w:gridCol w:w="4272"/>
        <w:gridCol w:w="931"/>
        <w:gridCol w:w="2630"/>
      </w:tblGrid>
      <w:tr w:rsidR="00E43143" w:rsidRPr="00413035" w:rsidTr="00EB2849">
        <w:tc>
          <w:tcPr>
            <w:tcW w:w="1970" w:type="dxa"/>
            <w:shd w:val="clear" w:color="auto" w:fill="FFFFFF" w:themeFill="background1"/>
          </w:tcPr>
          <w:p w:rsidR="00E43143" w:rsidRPr="00413035" w:rsidRDefault="00E43143" w:rsidP="0041303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 w:rsidRPr="00413035">
              <w:rPr>
                <w:rFonts w:cs="Arial"/>
                <w:b/>
                <w:color w:val="44546A" w:themeColor="text2"/>
                <w:szCs w:val="22"/>
              </w:rPr>
              <w:t xml:space="preserve">Course Code: </w:t>
            </w:r>
          </w:p>
        </w:tc>
        <w:tc>
          <w:tcPr>
            <w:tcW w:w="4399" w:type="dxa"/>
            <w:shd w:val="clear" w:color="auto" w:fill="FFFFFF" w:themeFill="background1"/>
          </w:tcPr>
          <w:p w:rsidR="00E43143" w:rsidRPr="00413035" w:rsidRDefault="00E43143" w:rsidP="00A240E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 w:rsidRPr="00413035">
              <w:rPr>
                <w:rFonts w:cs="Arial"/>
                <w:b/>
                <w:color w:val="44546A" w:themeColor="text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413035">
              <w:rPr>
                <w:rFonts w:cs="Arial"/>
                <w:b/>
                <w:color w:val="44546A" w:themeColor="text2"/>
                <w:szCs w:val="22"/>
              </w:rPr>
              <w:instrText xml:space="preserve"> FORMTEXT </w:instrText>
            </w:r>
            <w:r w:rsidRPr="00413035">
              <w:rPr>
                <w:rFonts w:cs="Arial"/>
                <w:b/>
                <w:color w:val="44546A" w:themeColor="text2"/>
                <w:szCs w:val="22"/>
              </w:rPr>
            </w:r>
            <w:r w:rsidRPr="00413035">
              <w:rPr>
                <w:rFonts w:cs="Arial"/>
                <w:b/>
                <w:color w:val="44546A" w:themeColor="text2"/>
                <w:szCs w:val="22"/>
              </w:rPr>
              <w:fldChar w:fldCharType="separate"/>
            </w:r>
            <w:r w:rsidR="00A240E5">
              <w:rPr>
                <w:rFonts w:cs="Arial"/>
                <w:b/>
                <w:color w:val="44546A" w:themeColor="text2"/>
                <w:szCs w:val="22"/>
              </w:rPr>
              <w:t> </w:t>
            </w:r>
            <w:r w:rsidR="00A240E5">
              <w:rPr>
                <w:rFonts w:cs="Arial"/>
                <w:b/>
                <w:color w:val="44546A" w:themeColor="text2"/>
                <w:szCs w:val="22"/>
              </w:rPr>
              <w:t> </w:t>
            </w:r>
            <w:r w:rsidR="00A240E5">
              <w:rPr>
                <w:rFonts w:cs="Arial"/>
                <w:b/>
                <w:color w:val="44546A" w:themeColor="text2"/>
                <w:szCs w:val="22"/>
              </w:rPr>
              <w:t> </w:t>
            </w:r>
            <w:r w:rsidR="00A240E5">
              <w:rPr>
                <w:rFonts w:cs="Arial"/>
                <w:b/>
                <w:color w:val="44546A" w:themeColor="text2"/>
                <w:szCs w:val="22"/>
              </w:rPr>
              <w:t> </w:t>
            </w:r>
            <w:r w:rsidR="00A240E5">
              <w:rPr>
                <w:rFonts w:cs="Arial"/>
                <w:b/>
                <w:color w:val="44546A" w:themeColor="text2"/>
                <w:szCs w:val="22"/>
              </w:rPr>
              <w:t> </w:t>
            </w:r>
            <w:r w:rsidRPr="00413035">
              <w:rPr>
                <w:rFonts w:cs="Arial"/>
                <w:b/>
                <w:color w:val="44546A" w:themeColor="text2"/>
                <w:szCs w:val="22"/>
              </w:rPr>
              <w:fldChar w:fldCharType="end"/>
            </w:r>
            <w:bookmarkEnd w:id="0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 w:rsidRPr="00A240E5">
              <w:rPr>
                <w:rFonts w:cs="Arial"/>
                <w:b/>
                <w:color w:val="44546A" w:themeColor="text2"/>
                <w:sz w:val="24"/>
              </w:rPr>
              <w:t>Contact details</w:t>
            </w:r>
            <w:r>
              <w:rPr>
                <w:rFonts w:cs="Arial"/>
                <w:b/>
                <w:color w:val="44546A" w:themeColor="text2"/>
                <w:szCs w:val="22"/>
              </w:rPr>
              <w:t>:</w:t>
            </w:r>
          </w:p>
        </w:tc>
      </w:tr>
      <w:tr w:rsidR="00A240E5" w:rsidRPr="00413035" w:rsidTr="00EB2849">
        <w:tc>
          <w:tcPr>
            <w:tcW w:w="1970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t>Course Title:</w:t>
            </w:r>
          </w:p>
        </w:tc>
        <w:tc>
          <w:tcPr>
            <w:tcW w:w="4399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cs="Arial"/>
                <w:b/>
                <w:color w:val="44546A" w:themeColor="text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44546A" w:themeColor="text2"/>
                <w:szCs w:val="22"/>
              </w:rPr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end"/>
            </w:r>
            <w:bookmarkEnd w:id="1"/>
          </w:p>
        </w:tc>
        <w:tc>
          <w:tcPr>
            <w:tcW w:w="704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t>Tel:</w:t>
            </w:r>
          </w:p>
        </w:tc>
        <w:tc>
          <w:tcPr>
            <w:tcW w:w="2698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cs="Arial"/>
                <w:b/>
                <w:color w:val="44546A" w:themeColor="text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44546A" w:themeColor="text2"/>
                <w:szCs w:val="22"/>
              </w:rPr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end"/>
            </w:r>
            <w:bookmarkEnd w:id="2"/>
          </w:p>
        </w:tc>
      </w:tr>
      <w:tr w:rsidR="00A240E5" w:rsidRPr="00413035" w:rsidTr="00EB2849">
        <w:tc>
          <w:tcPr>
            <w:tcW w:w="1970" w:type="dxa"/>
            <w:shd w:val="clear" w:color="auto" w:fill="FFFFFF" w:themeFill="background1"/>
          </w:tcPr>
          <w:p w:rsidR="00E43143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t>Course Dates:</w:t>
            </w:r>
          </w:p>
        </w:tc>
        <w:tc>
          <w:tcPr>
            <w:tcW w:w="4399" w:type="dxa"/>
            <w:shd w:val="clear" w:color="auto" w:fill="FFFFFF" w:themeFill="background1"/>
          </w:tcPr>
          <w:p w:rsidR="00E43143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cs="Arial"/>
                <w:b/>
                <w:color w:val="44546A" w:themeColor="text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44546A" w:themeColor="text2"/>
                <w:szCs w:val="22"/>
              </w:rPr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end"/>
            </w:r>
            <w:bookmarkEnd w:id="3"/>
          </w:p>
        </w:tc>
        <w:tc>
          <w:tcPr>
            <w:tcW w:w="704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t>Mobile:</w:t>
            </w:r>
          </w:p>
        </w:tc>
        <w:tc>
          <w:tcPr>
            <w:tcW w:w="2698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cs="Arial"/>
                <w:b/>
                <w:color w:val="44546A" w:themeColor="text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44546A" w:themeColor="text2"/>
                <w:szCs w:val="22"/>
              </w:rPr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end"/>
            </w:r>
            <w:bookmarkEnd w:id="4"/>
          </w:p>
        </w:tc>
      </w:tr>
      <w:tr w:rsidR="00B173E7" w:rsidRPr="00413035" w:rsidTr="00EB2849">
        <w:tc>
          <w:tcPr>
            <w:tcW w:w="1970" w:type="dxa"/>
            <w:shd w:val="clear" w:color="auto" w:fill="FFFFFF" w:themeFill="background1"/>
          </w:tcPr>
          <w:p w:rsidR="00E43143" w:rsidRPr="00413035" w:rsidRDefault="00E43143" w:rsidP="0041303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 w:rsidRPr="00413035">
              <w:rPr>
                <w:rFonts w:cs="Arial"/>
                <w:b/>
                <w:color w:val="44546A" w:themeColor="text2"/>
                <w:szCs w:val="22"/>
              </w:rPr>
              <w:t>Ministry</w:t>
            </w:r>
            <w:r>
              <w:rPr>
                <w:rFonts w:cs="Arial"/>
                <w:b/>
                <w:color w:val="44546A" w:themeColor="text2"/>
                <w:szCs w:val="22"/>
              </w:rPr>
              <w:t>/ Agency</w:t>
            </w:r>
            <w:r w:rsidRPr="00413035">
              <w:rPr>
                <w:rFonts w:cs="Arial"/>
                <w:b/>
                <w:color w:val="44546A" w:themeColor="text2"/>
                <w:szCs w:val="22"/>
              </w:rPr>
              <w:t xml:space="preserve">: </w:t>
            </w:r>
          </w:p>
        </w:tc>
        <w:tc>
          <w:tcPr>
            <w:tcW w:w="4399" w:type="dxa"/>
            <w:shd w:val="clear" w:color="auto" w:fill="FFFFFF" w:themeFill="background1"/>
          </w:tcPr>
          <w:p w:rsidR="00E43143" w:rsidRPr="00413035" w:rsidRDefault="00B173E7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  <w:b/>
                <w:color w:val="44546A" w:themeColor="text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44546A" w:themeColor="text2"/>
                <w:szCs w:val="22"/>
              </w:rPr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end"/>
            </w:r>
            <w:bookmarkEnd w:id="5"/>
          </w:p>
        </w:tc>
        <w:tc>
          <w:tcPr>
            <w:tcW w:w="704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t>Email:</w:t>
            </w:r>
          </w:p>
        </w:tc>
        <w:tc>
          <w:tcPr>
            <w:tcW w:w="2698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cs="Arial"/>
                <w:b/>
                <w:color w:val="44546A" w:themeColor="text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44546A" w:themeColor="text2"/>
                <w:szCs w:val="22"/>
              </w:rPr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end"/>
            </w:r>
            <w:bookmarkEnd w:id="6"/>
          </w:p>
        </w:tc>
      </w:tr>
      <w:tr w:rsidR="00E43143" w:rsidRPr="00413035" w:rsidTr="00EB2849">
        <w:tc>
          <w:tcPr>
            <w:tcW w:w="1970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t>Division:</w:t>
            </w:r>
          </w:p>
        </w:tc>
        <w:tc>
          <w:tcPr>
            <w:tcW w:w="4399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  <w:r>
              <w:rPr>
                <w:rFonts w:cs="Arial"/>
                <w:b/>
                <w:color w:val="44546A" w:themeColor="text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cs="Arial"/>
                <w:b/>
                <w:color w:val="44546A" w:themeColor="text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44546A" w:themeColor="text2"/>
                <w:szCs w:val="22"/>
              </w:rPr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noProof/>
                <w:color w:val="44546A" w:themeColor="text2"/>
                <w:szCs w:val="22"/>
              </w:rPr>
              <w:t> </w:t>
            </w:r>
            <w:r>
              <w:rPr>
                <w:rFonts w:cs="Arial"/>
                <w:b/>
                <w:color w:val="44546A" w:themeColor="text2"/>
                <w:szCs w:val="22"/>
              </w:rPr>
              <w:fldChar w:fldCharType="end"/>
            </w:r>
            <w:bookmarkEnd w:id="7"/>
          </w:p>
        </w:tc>
        <w:tc>
          <w:tcPr>
            <w:tcW w:w="704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E43143" w:rsidRPr="00413035" w:rsidRDefault="00E43143" w:rsidP="00701465">
            <w:pPr>
              <w:spacing w:after="0"/>
              <w:jc w:val="left"/>
              <w:rPr>
                <w:rFonts w:cs="Arial"/>
                <w:b/>
                <w:color w:val="44546A" w:themeColor="text2"/>
                <w:szCs w:val="22"/>
              </w:rPr>
            </w:pPr>
          </w:p>
        </w:tc>
      </w:tr>
    </w:tbl>
    <w:p w:rsidR="00967915" w:rsidRDefault="00967915" w:rsidP="00701465">
      <w:pPr>
        <w:spacing w:after="0"/>
        <w:jc w:val="left"/>
        <w:rPr>
          <w:rFonts w:cs="Arial"/>
          <w:b/>
          <w:color w:val="003300"/>
          <w:szCs w:val="22"/>
        </w:rPr>
      </w:pPr>
    </w:p>
    <w:tbl>
      <w:tblPr>
        <w:tblW w:w="9771" w:type="dxa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127"/>
        <w:gridCol w:w="1701"/>
        <w:gridCol w:w="850"/>
        <w:gridCol w:w="992"/>
        <w:gridCol w:w="1276"/>
        <w:gridCol w:w="2268"/>
      </w:tblGrid>
      <w:tr w:rsidR="00EB2849" w:rsidRPr="00E43143" w:rsidTr="001148B2">
        <w:trPr>
          <w:trHeight w:val="517"/>
        </w:trPr>
        <w:tc>
          <w:tcPr>
            <w:tcW w:w="557" w:type="dxa"/>
            <w:shd w:val="clear" w:color="auto" w:fill="E2EFD9" w:themeFill="accent6" w:themeFillTint="33"/>
          </w:tcPr>
          <w:p w:rsidR="00EB2849" w:rsidRPr="00E43143" w:rsidRDefault="00EB2849" w:rsidP="00EB2849">
            <w:pPr>
              <w:jc w:val="center"/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No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EB2849" w:rsidRPr="00E43143" w:rsidRDefault="00EB2849" w:rsidP="00A240E5">
            <w:pPr>
              <w:jc w:val="left"/>
              <w:rPr>
                <w:rFonts w:cs="Arial"/>
                <w:b/>
                <w:color w:val="003366"/>
              </w:rPr>
            </w:pPr>
            <w:r w:rsidRPr="00E43143">
              <w:rPr>
                <w:rFonts w:cs="Arial"/>
                <w:b/>
                <w:color w:val="003366"/>
              </w:rPr>
              <w:t>Nominees Name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2849" w:rsidRPr="00E43143" w:rsidRDefault="00EB2849" w:rsidP="007A760A">
            <w:pPr>
              <w:jc w:val="center"/>
              <w:rPr>
                <w:rFonts w:cs="Arial"/>
                <w:b/>
                <w:color w:val="003366"/>
              </w:rPr>
            </w:pPr>
            <w:r w:rsidRPr="00E43143">
              <w:rPr>
                <w:rFonts w:cs="Arial"/>
                <w:b/>
                <w:color w:val="003366"/>
              </w:rPr>
              <w:t>Job Title</w:t>
            </w:r>
          </w:p>
          <w:p w:rsidR="00EB2849" w:rsidRPr="00E43143" w:rsidRDefault="00EB2849" w:rsidP="007A760A">
            <w:pPr>
              <w:jc w:val="center"/>
              <w:rPr>
                <w:rFonts w:cs="Arial"/>
                <w:b/>
                <w:color w:val="00336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EB2849" w:rsidRPr="00E43143" w:rsidRDefault="00EB2849" w:rsidP="007A760A">
            <w:pPr>
              <w:jc w:val="center"/>
              <w:rPr>
                <w:rFonts w:cs="Arial"/>
                <w:b/>
                <w:color w:val="003366"/>
              </w:rPr>
            </w:pPr>
            <w:r w:rsidRPr="00E43143">
              <w:rPr>
                <w:rFonts w:cs="Arial"/>
                <w:b/>
                <w:color w:val="003366"/>
              </w:rPr>
              <w:t>Level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B2849" w:rsidRPr="00E43143" w:rsidRDefault="00EB2849" w:rsidP="00B173E7">
            <w:pPr>
              <w:jc w:val="center"/>
              <w:rPr>
                <w:rFonts w:cs="Arial"/>
                <w:b/>
                <w:color w:val="003366"/>
              </w:rPr>
            </w:pPr>
            <w:r w:rsidRPr="00E43143">
              <w:rPr>
                <w:rFonts w:cs="Arial"/>
                <w:b/>
                <w:color w:val="003366"/>
              </w:rPr>
              <w:t>Gender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B2849" w:rsidRPr="00E43143" w:rsidRDefault="00EB2849" w:rsidP="007A760A">
            <w:pPr>
              <w:jc w:val="center"/>
              <w:rPr>
                <w:rFonts w:cs="Arial"/>
                <w:b/>
                <w:color w:val="003366"/>
              </w:rPr>
            </w:pPr>
            <w:r w:rsidRPr="00E43143">
              <w:rPr>
                <w:rFonts w:cs="Arial"/>
                <w:b/>
                <w:color w:val="003366"/>
              </w:rPr>
              <w:t>Length of Servic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2849" w:rsidRPr="00E43143" w:rsidRDefault="00EB2849" w:rsidP="007A760A">
            <w:pPr>
              <w:jc w:val="center"/>
              <w:rPr>
                <w:rFonts w:cs="Arial"/>
                <w:b/>
                <w:color w:val="003366"/>
              </w:rPr>
            </w:pPr>
            <w:r w:rsidRPr="00E43143">
              <w:rPr>
                <w:rFonts w:cs="Arial"/>
                <w:b/>
                <w:color w:val="003366"/>
              </w:rPr>
              <w:t>Name of</w:t>
            </w:r>
          </w:p>
          <w:p w:rsidR="00EB2849" w:rsidRPr="00E43143" w:rsidRDefault="00EB2849" w:rsidP="007A760A">
            <w:pPr>
              <w:jc w:val="center"/>
              <w:rPr>
                <w:rFonts w:cs="Arial"/>
                <w:b/>
                <w:color w:val="003366"/>
              </w:rPr>
            </w:pPr>
            <w:r w:rsidRPr="00E43143">
              <w:rPr>
                <w:rFonts w:cs="Arial"/>
                <w:b/>
                <w:color w:val="003366"/>
              </w:rPr>
              <w:t>Supervisor/ Manager</w:t>
            </w:r>
          </w:p>
        </w:tc>
      </w:tr>
      <w:tr w:rsidR="00EB2849" w:rsidRPr="00E43143" w:rsidTr="00EB2849">
        <w:trPr>
          <w:trHeight w:hRule="exact" w:val="720"/>
        </w:trPr>
        <w:tc>
          <w:tcPr>
            <w:tcW w:w="557" w:type="dxa"/>
          </w:tcPr>
          <w:p w:rsidR="00EB2849" w:rsidRPr="00E43143" w:rsidRDefault="00EB2849" w:rsidP="00EB2849">
            <w:pPr>
              <w:jc w:val="center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</w:rPr>
              <w:t>1</w:t>
            </w:r>
          </w:p>
        </w:tc>
        <w:tc>
          <w:tcPr>
            <w:tcW w:w="2127" w:type="dxa"/>
          </w:tcPr>
          <w:p w:rsidR="00EB2849" w:rsidRPr="00445807" w:rsidRDefault="00162E9F" w:rsidP="00EB2849">
            <w:pPr>
              <w:rPr>
                <w:rFonts w:cs="Arial"/>
                <w:color w:val="1F3864" w:themeColor="accent5" w:themeShade="80"/>
              </w:rPr>
            </w:pPr>
            <w:r>
              <w:rPr>
                <w:rFonts w:cs="Arial"/>
                <w:color w:val="1F3864" w:themeColor="accent5" w:themeShade="8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rFonts w:cs="Arial"/>
                <w:color w:val="1F3864" w:themeColor="accent5" w:themeShade="80"/>
              </w:rPr>
              <w:instrText xml:space="preserve"> FORMTEXT </w:instrText>
            </w:r>
            <w:r>
              <w:rPr>
                <w:rFonts w:cs="Arial"/>
                <w:color w:val="1F3864" w:themeColor="accent5" w:themeShade="80"/>
              </w:rPr>
            </w:r>
            <w:r>
              <w:rPr>
                <w:rFonts w:cs="Arial"/>
                <w:color w:val="1F3864" w:themeColor="accent5" w:themeShade="80"/>
              </w:rPr>
              <w:fldChar w:fldCharType="separate"/>
            </w:r>
            <w:r>
              <w:rPr>
                <w:rFonts w:cs="Arial"/>
                <w:noProof/>
                <w:color w:val="1F3864" w:themeColor="accent5" w:themeShade="80"/>
              </w:rPr>
              <w:t> </w:t>
            </w:r>
            <w:r>
              <w:rPr>
                <w:rFonts w:cs="Arial"/>
                <w:noProof/>
                <w:color w:val="1F3864" w:themeColor="accent5" w:themeShade="80"/>
              </w:rPr>
              <w:t> </w:t>
            </w:r>
            <w:r>
              <w:rPr>
                <w:rFonts w:cs="Arial"/>
                <w:noProof/>
                <w:color w:val="1F3864" w:themeColor="accent5" w:themeShade="80"/>
              </w:rPr>
              <w:t> </w:t>
            </w:r>
            <w:r>
              <w:rPr>
                <w:rFonts w:cs="Arial"/>
                <w:noProof/>
                <w:color w:val="1F3864" w:themeColor="accent5" w:themeShade="80"/>
              </w:rPr>
              <w:t> </w:t>
            </w:r>
            <w:r>
              <w:rPr>
                <w:rFonts w:cs="Arial"/>
                <w:noProof/>
                <w:color w:val="1F3864" w:themeColor="accent5" w:themeShade="80"/>
              </w:rPr>
              <w:t> </w:t>
            </w:r>
            <w:r>
              <w:rPr>
                <w:rFonts w:cs="Arial"/>
                <w:color w:val="1F3864" w:themeColor="accent5" w:themeShade="80"/>
              </w:rPr>
              <w:fldChar w:fldCharType="end"/>
            </w:r>
            <w:bookmarkEnd w:id="8"/>
          </w:p>
        </w:tc>
        <w:tc>
          <w:tcPr>
            <w:tcW w:w="1701" w:type="dxa"/>
          </w:tcPr>
          <w:p w:rsidR="00EB2849" w:rsidRPr="00445807" w:rsidRDefault="001148B2" w:rsidP="007A760A">
            <w:pPr>
              <w:rPr>
                <w:rFonts w:cs="Arial"/>
                <w:color w:val="1F3864" w:themeColor="accent5" w:themeShade="80"/>
              </w:rPr>
            </w:pPr>
            <w:r w:rsidRPr="00445807">
              <w:rPr>
                <w:rFonts w:cs="Arial"/>
                <w:color w:val="1F3864" w:themeColor="accent5" w:themeShade="8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445807">
              <w:rPr>
                <w:rFonts w:cs="Arial"/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rFonts w:cs="Arial"/>
                <w:color w:val="1F3864" w:themeColor="accent5" w:themeShade="80"/>
              </w:rPr>
            </w:r>
            <w:r w:rsidRPr="00445807">
              <w:rPr>
                <w:rFonts w:cs="Arial"/>
                <w:color w:val="1F3864" w:themeColor="accent5" w:themeShade="80"/>
              </w:rPr>
              <w:fldChar w:fldCharType="separate"/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color w:val="1F3864" w:themeColor="accent5" w:themeShade="80"/>
              </w:rPr>
              <w:fldChar w:fldCharType="end"/>
            </w:r>
            <w:bookmarkEnd w:id="9"/>
          </w:p>
        </w:tc>
        <w:tc>
          <w:tcPr>
            <w:tcW w:w="850" w:type="dxa"/>
          </w:tcPr>
          <w:p w:rsidR="00EB2849" w:rsidRPr="00445807" w:rsidRDefault="00445807" w:rsidP="007A760A">
            <w:pPr>
              <w:rPr>
                <w:rFonts w:cs="Arial"/>
                <w:color w:val="1F3864" w:themeColor="accent5" w:themeShade="80"/>
              </w:rPr>
            </w:pPr>
            <w:r w:rsidRPr="00445807">
              <w:rPr>
                <w:rFonts w:cs="Arial"/>
                <w:color w:val="1F3864" w:themeColor="accent5" w:themeShade="8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445807">
              <w:rPr>
                <w:rFonts w:cs="Arial"/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rFonts w:cs="Arial"/>
                <w:color w:val="1F3864" w:themeColor="accent5" w:themeShade="80"/>
              </w:rPr>
            </w:r>
            <w:r w:rsidRPr="00445807">
              <w:rPr>
                <w:rFonts w:cs="Arial"/>
                <w:color w:val="1F3864" w:themeColor="accent5" w:themeShade="80"/>
              </w:rPr>
              <w:fldChar w:fldCharType="separate"/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color w:val="1F3864" w:themeColor="accent5" w:themeShade="80"/>
              </w:rPr>
              <w:fldChar w:fldCharType="end"/>
            </w:r>
            <w:bookmarkEnd w:id="10"/>
          </w:p>
        </w:tc>
        <w:sdt>
          <w:sdtPr>
            <w:rPr>
              <w:rFonts w:cs="Arial"/>
              <w:color w:val="003366"/>
            </w:rPr>
            <w:id w:val="1448656365"/>
            <w:placeholder>
              <w:docPart w:val="B8C2315F65BC4FFBADE9434BD8F3EDB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992" w:type="dxa"/>
              </w:tcPr>
              <w:p w:rsidR="00EB2849" w:rsidRPr="001148B2" w:rsidRDefault="00445807" w:rsidP="00EB2849">
                <w:pPr>
                  <w:rPr>
                    <w:rFonts w:cs="Arial"/>
                    <w:color w:val="003366"/>
                  </w:rPr>
                </w:pPr>
                <w:r w:rsidRPr="00945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:rsidR="00EB2849" w:rsidRPr="00445807" w:rsidRDefault="00445807" w:rsidP="007A760A">
            <w:pPr>
              <w:rPr>
                <w:rFonts w:cs="Arial"/>
                <w:color w:val="1F3864" w:themeColor="accent5" w:themeShade="80"/>
              </w:rPr>
            </w:pPr>
            <w:r w:rsidRPr="00445807">
              <w:rPr>
                <w:rFonts w:cs="Arial"/>
                <w:color w:val="1F3864" w:themeColor="accent5" w:themeShade="8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Pr="00445807">
              <w:rPr>
                <w:rFonts w:cs="Arial"/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rFonts w:cs="Arial"/>
                <w:color w:val="1F3864" w:themeColor="accent5" w:themeShade="80"/>
              </w:rPr>
            </w:r>
            <w:r w:rsidRPr="00445807">
              <w:rPr>
                <w:rFonts w:cs="Arial"/>
                <w:color w:val="1F3864" w:themeColor="accent5" w:themeShade="80"/>
              </w:rPr>
              <w:fldChar w:fldCharType="separate"/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color w:val="1F3864" w:themeColor="accent5" w:themeShade="80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:rsidR="00EB2849" w:rsidRPr="00445807" w:rsidRDefault="001148B2" w:rsidP="007A760A">
            <w:pPr>
              <w:rPr>
                <w:rFonts w:cs="Arial"/>
                <w:color w:val="1F3864" w:themeColor="accent5" w:themeShade="80"/>
              </w:rPr>
            </w:pPr>
            <w:r w:rsidRPr="00445807">
              <w:rPr>
                <w:rFonts w:cs="Arial"/>
                <w:color w:val="1F3864" w:themeColor="accent5" w:themeShade="8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445807">
              <w:rPr>
                <w:rFonts w:cs="Arial"/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rFonts w:cs="Arial"/>
                <w:color w:val="1F3864" w:themeColor="accent5" w:themeShade="80"/>
              </w:rPr>
            </w:r>
            <w:r w:rsidRPr="00445807">
              <w:rPr>
                <w:rFonts w:cs="Arial"/>
                <w:color w:val="1F3864" w:themeColor="accent5" w:themeShade="80"/>
              </w:rPr>
              <w:fldChar w:fldCharType="separate"/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noProof/>
                <w:color w:val="1F3864" w:themeColor="accent5" w:themeShade="80"/>
              </w:rPr>
              <w:t> </w:t>
            </w:r>
            <w:r w:rsidRPr="00445807">
              <w:rPr>
                <w:rFonts w:cs="Arial"/>
                <w:color w:val="1F3864" w:themeColor="accent5" w:themeShade="80"/>
              </w:rPr>
              <w:fldChar w:fldCharType="end"/>
            </w:r>
            <w:bookmarkEnd w:id="12"/>
          </w:p>
        </w:tc>
      </w:tr>
      <w:tr w:rsidR="00EB2849" w:rsidRPr="00E43143" w:rsidTr="00EB2849">
        <w:trPr>
          <w:trHeight w:hRule="exact" w:val="627"/>
        </w:trPr>
        <w:tc>
          <w:tcPr>
            <w:tcW w:w="557" w:type="dxa"/>
          </w:tcPr>
          <w:p w:rsidR="00EB2849" w:rsidRPr="00E43143" w:rsidRDefault="00EB2849" w:rsidP="00EB2849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2</w:t>
            </w:r>
          </w:p>
        </w:tc>
        <w:tc>
          <w:tcPr>
            <w:tcW w:w="2127" w:type="dxa"/>
          </w:tcPr>
          <w:p w:rsidR="00EB2849" w:rsidRPr="00445807" w:rsidRDefault="001148B2" w:rsidP="00A240E5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14"/>
          </w:p>
        </w:tc>
        <w:tc>
          <w:tcPr>
            <w:tcW w:w="850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color w:val="1F3864" w:themeColor="accent5" w:themeShade="80"/>
              </w:rPr>
              <w:instrText xml:space="preserve"> FORMTEXT </w:instrText>
            </w:r>
            <w:r>
              <w:rPr>
                <w:color w:val="1F3864" w:themeColor="accent5" w:themeShade="80"/>
              </w:rPr>
            </w:r>
            <w:r>
              <w:rPr>
                <w:color w:val="1F3864" w:themeColor="accent5" w:themeShade="80"/>
              </w:rPr>
              <w:fldChar w:fldCharType="separate"/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color w:val="1F3864" w:themeColor="accent5" w:themeShade="80"/>
              </w:rPr>
              <w:fldChar w:fldCharType="end"/>
            </w:r>
            <w:bookmarkEnd w:id="15"/>
          </w:p>
        </w:tc>
        <w:sdt>
          <w:sdtPr>
            <w:rPr>
              <w:color w:val="003366"/>
              <w:u w:val="single"/>
            </w:rPr>
            <w:id w:val="1528676338"/>
            <w:placeholder>
              <w:docPart w:val="C2A4C21CCC994F43ADE2FD8F4D3AABC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992" w:type="dxa"/>
              </w:tcPr>
              <w:p w:rsidR="00EB2849" w:rsidRPr="00E43143" w:rsidRDefault="001148B2" w:rsidP="007A760A">
                <w:pPr>
                  <w:rPr>
                    <w:color w:val="003366"/>
                    <w:u w:val="single"/>
                  </w:rPr>
                </w:pPr>
                <w:r w:rsidRPr="00945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17"/>
          </w:p>
        </w:tc>
      </w:tr>
      <w:tr w:rsidR="00EB2849" w:rsidRPr="00E43143" w:rsidTr="00EB2849">
        <w:trPr>
          <w:trHeight w:hRule="exact" w:val="633"/>
        </w:trPr>
        <w:tc>
          <w:tcPr>
            <w:tcW w:w="557" w:type="dxa"/>
          </w:tcPr>
          <w:p w:rsidR="00EB2849" w:rsidRPr="00E43143" w:rsidRDefault="00EB2849" w:rsidP="00EB2849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3</w:t>
            </w:r>
          </w:p>
        </w:tc>
        <w:tc>
          <w:tcPr>
            <w:tcW w:w="2127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bookmarkStart w:id="20" w:name="_GoBack"/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bookmarkEnd w:id="20"/>
            <w:r w:rsidRPr="00445807">
              <w:rPr>
                <w:color w:val="1F3864" w:themeColor="accent5" w:themeShade="80"/>
              </w:rPr>
              <w:fldChar w:fldCharType="end"/>
            </w:r>
            <w:bookmarkEnd w:id="19"/>
          </w:p>
        </w:tc>
        <w:tc>
          <w:tcPr>
            <w:tcW w:w="850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color w:val="1F3864" w:themeColor="accent5" w:themeShade="80"/>
              </w:rPr>
              <w:instrText xml:space="preserve"> FORMTEXT </w:instrText>
            </w:r>
            <w:r>
              <w:rPr>
                <w:color w:val="1F3864" w:themeColor="accent5" w:themeShade="80"/>
              </w:rPr>
            </w:r>
            <w:r>
              <w:rPr>
                <w:color w:val="1F3864" w:themeColor="accent5" w:themeShade="80"/>
              </w:rPr>
              <w:fldChar w:fldCharType="separate"/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color w:val="1F3864" w:themeColor="accent5" w:themeShade="80"/>
              </w:rPr>
              <w:fldChar w:fldCharType="end"/>
            </w:r>
            <w:bookmarkEnd w:id="21"/>
          </w:p>
        </w:tc>
        <w:sdt>
          <w:sdtPr>
            <w:rPr>
              <w:color w:val="003366"/>
              <w:u w:val="single"/>
            </w:rPr>
            <w:id w:val="16357242"/>
            <w:placeholder>
              <w:docPart w:val="B9A61D28B0DA442CA71B3DCD52573D41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992" w:type="dxa"/>
              </w:tcPr>
              <w:p w:rsidR="00EB2849" w:rsidRPr="00E43143" w:rsidRDefault="001148B2" w:rsidP="007A760A">
                <w:pPr>
                  <w:rPr>
                    <w:color w:val="003366"/>
                    <w:u w:val="single"/>
                  </w:rPr>
                </w:pPr>
                <w:r w:rsidRPr="00945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23"/>
          </w:p>
        </w:tc>
      </w:tr>
      <w:tr w:rsidR="00EB2849" w:rsidRPr="00E43143" w:rsidTr="00EB2849">
        <w:trPr>
          <w:trHeight w:hRule="exact" w:val="626"/>
        </w:trPr>
        <w:tc>
          <w:tcPr>
            <w:tcW w:w="557" w:type="dxa"/>
          </w:tcPr>
          <w:p w:rsidR="00EB2849" w:rsidRPr="00E43143" w:rsidRDefault="00EB2849" w:rsidP="00EB2849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4</w:t>
            </w:r>
          </w:p>
        </w:tc>
        <w:tc>
          <w:tcPr>
            <w:tcW w:w="2127" w:type="dxa"/>
          </w:tcPr>
          <w:p w:rsidR="00EB2849" w:rsidRPr="00445807" w:rsidRDefault="001148B2" w:rsidP="00EB2849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24"/>
          </w:p>
        </w:tc>
        <w:tc>
          <w:tcPr>
            <w:tcW w:w="1701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25"/>
          </w:p>
        </w:tc>
        <w:tc>
          <w:tcPr>
            <w:tcW w:w="850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>
              <w:rPr>
                <w:color w:val="1F3864" w:themeColor="accent5" w:themeShade="80"/>
              </w:rPr>
              <w:instrText xml:space="preserve"> FORMTEXT </w:instrText>
            </w:r>
            <w:r>
              <w:rPr>
                <w:color w:val="1F3864" w:themeColor="accent5" w:themeShade="80"/>
              </w:rPr>
            </w:r>
            <w:r>
              <w:rPr>
                <w:color w:val="1F3864" w:themeColor="accent5" w:themeShade="80"/>
              </w:rPr>
              <w:fldChar w:fldCharType="separate"/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color w:val="1F3864" w:themeColor="accent5" w:themeShade="80"/>
              </w:rPr>
              <w:fldChar w:fldCharType="end"/>
            </w:r>
            <w:bookmarkEnd w:id="26"/>
          </w:p>
        </w:tc>
        <w:sdt>
          <w:sdtPr>
            <w:rPr>
              <w:color w:val="003366"/>
              <w:u w:val="single"/>
            </w:rPr>
            <w:id w:val="-2036808564"/>
            <w:placeholder>
              <w:docPart w:val="B9C4BB0BF0FA4B72AFD4FE00693E05C8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992" w:type="dxa"/>
              </w:tcPr>
              <w:p w:rsidR="00EB2849" w:rsidRPr="00E43143" w:rsidRDefault="001148B2" w:rsidP="007A760A">
                <w:pPr>
                  <w:rPr>
                    <w:color w:val="003366"/>
                    <w:u w:val="single"/>
                  </w:rPr>
                </w:pPr>
                <w:r w:rsidRPr="00945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27"/>
          </w:p>
        </w:tc>
        <w:tc>
          <w:tcPr>
            <w:tcW w:w="2268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28"/>
          </w:p>
        </w:tc>
      </w:tr>
      <w:tr w:rsidR="00EB2849" w:rsidRPr="00E43143" w:rsidTr="00EB2849">
        <w:trPr>
          <w:trHeight w:hRule="exact" w:val="631"/>
        </w:trPr>
        <w:tc>
          <w:tcPr>
            <w:tcW w:w="557" w:type="dxa"/>
          </w:tcPr>
          <w:p w:rsidR="00EB2849" w:rsidRPr="00E43143" w:rsidRDefault="00EB2849" w:rsidP="00EB2849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5</w:t>
            </w:r>
          </w:p>
        </w:tc>
        <w:tc>
          <w:tcPr>
            <w:tcW w:w="2127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29"/>
          </w:p>
        </w:tc>
        <w:tc>
          <w:tcPr>
            <w:tcW w:w="1701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30"/>
          </w:p>
        </w:tc>
        <w:tc>
          <w:tcPr>
            <w:tcW w:w="850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color w:val="1F3864" w:themeColor="accent5" w:themeShade="80"/>
              </w:rPr>
              <w:instrText xml:space="preserve"> FORMTEXT </w:instrText>
            </w:r>
            <w:r>
              <w:rPr>
                <w:color w:val="1F3864" w:themeColor="accent5" w:themeShade="80"/>
              </w:rPr>
            </w:r>
            <w:r>
              <w:rPr>
                <w:color w:val="1F3864" w:themeColor="accent5" w:themeShade="80"/>
              </w:rPr>
              <w:fldChar w:fldCharType="separate"/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color w:val="1F3864" w:themeColor="accent5" w:themeShade="80"/>
              </w:rPr>
              <w:fldChar w:fldCharType="end"/>
            </w:r>
            <w:bookmarkEnd w:id="31"/>
          </w:p>
        </w:tc>
        <w:sdt>
          <w:sdtPr>
            <w:rPr>
              <w:color w:val="003366"/>
              <w:u w:val="single"/>
            </w:rPr>
            <w:id w:val="-2105325543"/>
            <w:placeholder>
              <w:docPart w:val="F8F7E3A72498482B97731BFE9196FE5B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992" w:type="dxa"/>
              </w:tcPr>
              <w:p w:rsidR="00EB2849" w:rsidRPr="00E43143" w:rsidRDefault="001148B2" w:rsidP="007A760A">
                <w:pPr>
                  <w:rPr>
                    <w:color w:val="003366"/>
                    <w:u w:val="single"/>
                  </w:rPr>
                </w:pPr>
                <w:r w:rsidRPr="00945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32"/>
          </w:p>
        </w:tc>
        <w:tc>
          <w:tcPr>
            <w:tcW w:w="2268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33"/>
          </w:p>
        </w:tc>
      </w:tr>
      <w:tr w:rsidR="00EB2849" w:rsidRPr="00E43143" w:rsidTr="00EB2849">
        <w:trPr>
          <w:trHeight w:hRule="exact" w:val="624"/>
        </w:trPr>
        <w:tc>
          <w:tcPr>
            <w:tcW w:w="557" w:type="dxa"/>
          </w:tcPr>
          <w:p w:rsidR="00EB2849" w:rsidRPr="00E43143" w:rsidRDefault="00EB2849" w:rsidP="00EB2849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6</w:t>
            </w:r>
          </w:p>
        </w:tc>
        <w:tc>
          <w:tcPr>
            <w:tcW w:w="2127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35"/>
          </w:p>
        </w:tc>
        <w:tc>
          <w:tcPr>
            <w:tcW w:w="850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>
              <w:rPr>
                <w:color w:val="1F3864" w:themeColor="accent5" w:themeShade="80"/>
              </w:rPr>
              <w:instrText xml:space="preserve"> FORMTEXT </w:instrText>
            </w:r>
            <w:r>
              <w:rPr>
                <w:color w:val="1F3864" w:themeColor="accent5" w:themeShade="80"/>
              </w:rPr>
            </w:r>
            <w:r>
              <w:rPr>
                <w:color w:val="1F3864" w:themeColor="accent5" w:themeShade="80"/>
              </w:rPr>
              <w:fldChar w:fldCharType="separate"/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color w:val="1F3864" w:themeColor="accent5" w:themeShade="80"/>
              </w:rPr>
              <w:fldChar w:fldCharType="end"/>
            </w:r>
            <w:bookmarkEnd w:id="36"/>
          </w:p>
        </w:tc>
        <w:sdt>
          <w:sdtPr>
            <w:rPr>
              <w:color w:val="003366"/>
              <w:u w:val="single"/>
            </w:rPr>
            <w:id w:val="1051659006"/>
            <w:placeholder>
              <w:docPart w:val="6E81FFDE86BD479D9612FAEFB0733F1C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992" w:type="dxa"/>
              </w:tcPr>
              <w:p w:rsidR="00EB2849" w:rsidRPr="00E43143" w:rsidRDefault="001148B2" w:rsidP="007A760A">
                <w:pPr>
                  <w:rPr>
                    <w:color w:val="003366"/>
                    <w:u w:val="single"/>
                  </w:rPr>
                </w:pPr>
                <w:r w:rsidRPr="00945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37"/>
          </w:p>
        </w:tc>
        <w:tc>
          <w:tcPr>
            <w:tcW w:w="2268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38"/>
          </w:p>
        </w:tc>
      </w:tr>
      <w:tr w:rsidR="00EB2849" w:rsidRPr="00E43143" w:rsidTr="00EB2849">
        <w:trPr>
          <w:trHeight w:hRule="exact" w:val="642"/>
        </w:trPr>
        <w:tc>
          <w:tcPr>
            <w:tcW w:w="557" w:type="dxa"/>
          </w:tcPr>
          <w:p w:rsidR="00EB2849" w:rsidRPr="00E43143" w:rsidRDefault="00EB2849" w:rsidP="00EB2849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7</w:t>
            </w:r>
          </w:p>
        </w:tc>
        <w:tc>
          <w:tcPr>
            <w:tcW w:w="2127" w:type="dxa"/>
          </w:tcPr>
          <w:p w:rsidR="00EB2849" w:rsidRPr="00445807" w:rsidRDefault="001148B2" w:rsidP="0016528C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39"/>
          </w:p>
        </w:tc>
        <w:tc>
          <w:tcPr>
            <w:tcW w:w="1701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40"/>
          </w:p>
        </w:tc>
        <w:tc>
          <w:tcPr>
            <w:tcW w:w="850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>
              <w:rPr>
                <w:color w:val="1F3864" w:themeColor="accent5" w:themeShade="80"/>
              </w:rPr>
              <w:instrText xml:space="preserve"> FORMTEXT </w:instrText>
            </w:r>
            <w:r>
              <w:rPr>
                <w:color w:val="1F3864" w:themeColor="accent5" w:themeShade="80"/>
              </w:rPr>
            </w:r>
            <w:r>
              <w:rPr>
                <w:color w:val="1F3864" w:themeColor="accent5" w:themeShade="80"/>
              </w:rPr>
              <w:fldChar w:fldCharType="separate"/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color w:val="1F3864" w:themeColor="accent5" w:themeShade="80"/>
              </w:rPr>
              <w:fldChar w:fldCharType="end"/>
            </w:r>
            <w:bookmarkEnd w:id="41"/>
          </w:p>
        </w:tc>
        <w:sdt>
          <w:sdtPr>
            <w:rPr>
              <w:color w:val="003366"/>
              <w:u w:val="single"/>
            </w:rPr>
            <w:id w:val="170467688"/>
            <w:placeholder>
              <w:docPart w:val="A82993E0BF7148A8B70D44C77A2E2841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992" w:type="dxa"/>
              </w:tcPr>
              <w:p w:rsidR="00EB2849" w:rsidRPr="00E43143" w:rsidRDefault="001148B2" w:rsidP="007A760A">
                <w:pPr>
                  <w:rPr>
                    <w:color w:val="003366"/>
                    <w:u w:val="single"/>
                  </w:rPr>
                </w:pPr>
                <w:r w:rsidRPr="00945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42"/>
          </w:p>
        </w:tc>
        <w:tc>
          <w:tcPr>
            <w:tcW w:w="2268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43"/>
          </w:p>
        </w:tc>
      </w:tr>
      <w:tr w:rsidR="00EB2849" w:rsidRPr="00E43143" w:rsidTr="00EB2849">
        <w:trPr>
          <w:trHeight w:hRule="exact" w:val="642"/>
        </w:trPr>
        <w:tc>
          <w:tcPr>
            <w:tcW w:w="557" w:type="dxa"/>
          </w:tcPr>
          <w:p w:rsidR="00EB2849" w:rsidRPr="00E43143" w:rsidRDefault="00EB2849" w:rsidP="00EB2849">
            <w:pPr>
              <w:jc w:val="center"/>
              <w:rPr>
                <w:color w:val="003366"/>
              </w:rPr>
            </w:pPr>
            <w:r>
              <w:rPr>
                <w:color w:val="003366"/>
              </w:rPr>
              <w:t>8</w:t>
            </w:r>
          </w:p>
        </w:tc>
        <w:tc>
          <w:tcPr>
            <w:tcW w:w="2127" w:type="dxa"/>
          </w:tcPr>
          <w:p w:rsidR="00EB2849" w:rsidRPr="00445807" w:rsidRDefault="001148B2" w:rsidP="0016528C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44"/>
          </w:p>
        </w:tc>
        <w:tc>
          <w:tcPr>
            <w:tcW w:w="1701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45"/>
          </w:p>
        </w:tc>
        <w:tc>
          <w:tcPr>
            <w:tcW w:w="850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>
              <w:rPr>
                <w:color w:val="1F3864" w:themeColor="accent5" w:themeShade="80"/>
              </w:rPr>
              <w:instrText xml:space="preserve"> FORMTEXT </w:instrText>
            </w:r>
            <w:r>
              <w:rPr>
                <w:color w:val="1F3864" w:themeColor="accent5" w:themeShade="80"/>
              </w:rPr>
            </w:r>
            <w:r>
              <w:rPr>
                <w:color w:val="1F3864" w:themeColor="accent5" w:themeShade="80"/>
              </w:rPr>
              <w:fldChar w:fldCharType="separate"/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noProof/>
                <w:color w:val="1F3864" w:themeColor="accent5" w:themeShade="80"/>
              </w:rPr>
              <w:t> </w:t>
            </w:r>
            <w:r>
              <w:rPr>
                <w:color w:val="1F3864" w:themeColor="accent5" w:themeShade="80"/>
              </w:rPr>
              <w:fldChar w:fldCharType="end"/>
            </w:r>
            <w:bookmarkEnd w:id="46"/>
          </w:p>
        </w:tc>
        <w:sdt>
          <w:sdtPr>
            <w:rPr>
              <w:color w:val="003366"/>
              <w:u w:val="single"/>
            </w:rPr>
            <w:id w:val="-471602324"/>
            <w:placeholder>
              <w:docPart w:val="733D81CF835445999FCAA777CF45B233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992" w:type="dxa"/>
              </w:tcPr>
              <w:p w:rsidR="00EB2849" w:rsidRPr="00E43143" w:rsidRDefault="001148B2" w:rsidP="007A760A">
                <w:pPr>
                  <w:rPr>
                    <w:color w:val="003366"/>
                    <w:u w:val="single"/>
                  </w:rPr>
                </w:pPr>
                <w:r w:rsidRPr="00945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:rsidR="00EB2849" w:rsidRPr="00445807" w:rsidRDefault="00445807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47"/>
          </w:p>
        </w:tc>
        <w:tc>
          <w:tcPr>
            <w:tcW w:w="2268" w:type="dxa"/>
          </w:tcPr>
          <w:p w:rsidR="00EB2849" w:rsidRPr="00445807" w:rsidRDefault="001148B2" w:rsidP="007A760A">
            <w:pPr>
              <w:rPr>
                <w:color w:val="1F3864" w:themeColor="accent5" w:themeShade="80"/>
              </w:rPr>
            </w:pPr>
            <w:r w:rsidRPr="00445807">
              <w:rPr>
                <w:color w:val="1F3864" w:themeColor="accent5" w:themeShade="8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445807">
              <w:rPr>
                <w:color w:val="1F3864" w:themeColor="accent5" w:themeShade="80"/>
              </w:rPr>
              <w:instrText xml:space="preserve"> FORMTEXT </w:instrText>
            </w:r>
            <w:r w:rsidRPr="00445807">
              <w:rPr>
                <w:color w:val="1F3864" w:themeColor="accent5" w:themeShade="80"/>
              </w:rPr>
            </w:r>
            <w:r w:rsidRPr="00445807">
              <w:rPr>
                <w:color w:val="1F3864" w:themeColor="accent5" w:themeShade="80"/>
              </w:rPr>
              <w:fldChar w:fldCharType="separate"/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noProof/>
                <w:color w:val="1F3864" w:themeColor="accent5" w:themeShade="80"/>
              </w:rPr>
              <w:t> </w:t>
            </w:r>
            <w:r w:rsidRPr="00445807">
              <w:rPr>
                <w:color w:val="1F3864" w:themeColor="accent5" w:themeShade="80"/>
              </w:rPr>
              <w:fldChar w:fldCharType="end"/>
            </w:r>
            <w:bookmarkEnd w:id="48"/>
          </w:p>
        </w:tc>
      </w:tr>
    </w:tbl>
    <w:p w:rsidR="00701465" w:rsidRDefault="00701465" w:rsidP="00701465">
      <w:pPr>
        <w:jc w:val="left"/>
        <w:rPr>
          <w:rFonts w:cs="Arial"/>
          <w:b/>
          <w:szCs w:val="22"/>
        </w:rPr>
      </w:pPr>
    </w:p>
    <w:p w:rsidR="00445807" w:rsidRDefault="00445807" w:rsidP="00701465">
      <w:pPr>
        <w:jc w:val="left"/>
        <w:rPr>
          <w:rFonts w:cs="Arial"/>
          <w:b/>
          <w:szCs w:val="22"/>
        </w:rPr>
      </w:pPr>
    </w:p>
    <w:p w:rsidR="00F875F9" w:rsidRPr="00445807" w:rsidRDefault="00701465" w:rsidP="00701465">
      <w:pPr>
        <w:jc w:val="left"/>
        <w:rPr>
          <w:rFonts w:cs="Arial"/>
          <w:b/>
          <w:color w:val="003300"/>
          <w:sz w:val="24"/>
        </w:rPr>
      </w:pPr>
      <w:r w:rsidRPr="00445807">
        <w:rPr>
          <w:rFonts w:cs="Arial"/>
          <w:b/>
          <w:color w:val="003300"/>
          <w:sz w:val="24"/>
        </w:rPr>
        <w:t>S</w:t>
      </w:r>
      <w:r w:rsidR="00F875F9" w:rsidRPr="00445807">
        <w:rPr>
          <w:rFonts w:cs="Arial"/>
          <w:b/>
          <w:color w:val="003300"/>
          <w:sz w:val="24"/>
        </w:rPr>
        <w:t xml:space="preserve">upervisor: </w:t>
      </w:r>
      <w:r w:rsidR="00B173E7" w:rsidRPr="00445807">
        <w:rPr>
          <w:rFonts w:cs="Arial"/>
          <w:b/>
          <w:color w:val="1F3864" w:themeColor="accent5" w:themeShade="80"/>
          <w:sz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9" w:name="Text29"/>
      <w:r w:rsidR="00B173E7" w:rsidRPr="00445807">
        <w:rPr>
          <w:rFonts w:cs="Arial"/>
          <w:b/>
          <w:color w:val="1F3864" w:themeColor="accent5" w:themeShade="80"/>
          <w:sz w:val="24"/>
        </w:rPr>
        <w:instrText xml:space="preserve"> FORMTEXT </w:instrText>
      </w:r>
      <w:r w:rsidR="00B173E7" w:rsidRPr="00445807">
        <w:rPr>
          <w:rFonts w:cs="Arial"/>
          <w:b/>
          <w:color w:val="1F3864" w:themeColor="accent5" w:themeShade="80"/>
          <w:sz w:val="24"/>
        </w:rPr>
      </w:r>
      <w:r w:rsidR="00B173E7" w:rsidRPr="00445807">
        <w:rPr>
          <w:rFonts w:cs="Arial"/>
          <w:b/>
          <w:color w:val="1F3864" w:themeColor="accent5" w:themeShade="80"/>
          <w:sz w:val="24"/>
        </w:rPr>
        <w:fldChar w:fldCharType="separate"/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color w:val="1F3864" w:themeColor="accent5" w:themeShade="80"/>
          <w:sz w:val="24"/>
        </w:rPr>
        <w:fldChar w:fldCharType="end"/>
      </w:r>
      <w:bookmarkEnd w:id="49"/>
      <w:r w:rsidR="00B173E7" w:rsidRPr="00445807">
        <w:rPr>
          <w:rFonts w:cs="Arial"/>
          <w:b/>
          <w:color w:val="003300"/>
          <w:sz w:val="24"/>
        </w:rPr>
        <w:tab/>
      </w:r>
      <w:r w:rsidR="00B173E7" w:rsidRPr="00445807">
        <w:rPr>
          <w:rFonts w:cs="Arial"/>
          <w:b/>
          <w:color w:val="003300"/>
          <w:sz w:val="24"/>
        </w:rPr>
        <w:tab/>
      </w:r>
      <w:r w:rsidR="00F875F9" w:rsidRPr="00445807">
        <w:rPr>
          <w:rFonts w:cs="Arial"/>
          <w:b/>
          <w:color w:val="003300"/>
          <w:sz w:val="24"/>
        </w:rPr>
        <w:t xml:space="preserve"> </w:t>
      </w:r>
      <w:r w:rsidR="00B173E7" w:rsidRPr="00445807">
        <w:rPr>
          <w:rFonts w:cs="Arial"/>
          <w:b/>
          <w:color w:val="003300"/>
          <w:sz w:val="24"/>
        </w:rPr>
        <w:tab/>
      </w:r>
      <w:r w:rsidR="00F875F9" w:rsidRPr="00445807">
        <w:rPr>
          <w:rFonts w:cs="Arial"/>
          <w:b/>
          <w:color w:val="003300"/>
          <w:sz w:val="24"/>
        </w:rPr>
        <w:t>Signa</w:t>
      </w:r>
      <w:r w:rsidRPr="00445807">
        <w:rPr>
          <w:rFonts w:cs="Arial"/>
          <w:b/>
          <w:color w:val="003300"/>
          <w:sz w:val="24"/>
        </w:rPr>
        <w:t>ture: ……………</w:t>
      </w:r>
      <w:r w:rsidR="00F875F9" w:rsidRPr="00445807">
        <w:rPr>
          <w:rFonts w:cs="Arial"/>
          <w:b/>
          <w:color w:val="003300"/>
          <w:sz w:val="24"/>
        </w:rPr>
        <w:t xml:space="preserve">…… Date: </w:t>
      </w:r>
      <w:sdt>
        <w:sdtPr>
          <w:rPr>
            <w:rFonts w:cs="Arial"/>
            <w:b/>
            <w:color w:val="003300"/>
            <w:sz w:val="24"/>
          </w:rPr>
          <w:id w:val="-1151899047"/>
          <w:placeholder>
            <w:docPart w:val="A1DC22F0C2E14AEEBF04F80AED76CCD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173E7" w:rsidRPr="00C01C32">
            <w:rPr>
              <w:rStyle w:val="PlaceholderText"/>
              <w:rFonts w:eastAsiaTheme="minorHAnsi"/>
              <w:color w:val="1F3864" w:themeColor="accent5" w:themeShade="80"/>
              <w:sz w:val="24"/>
            </w:rPr>
            <w:t>Click to enter a date.</w:t>
          </w:r>
        </w:sdtContent>
      </w:sdt>
    </w:p>
    <w:p w:rsidR="004636B8" w:rsidRPr="00445807" w:rsidRDefault="00701465" w:rsidP="00CC50EA">
      <w:pPr>
        <w:jc w:val="left"/>
        <w:rPr>
          <w:rFonts w:cs="Arial"/>
          <w:b/>
          <w:color w:val="003300"/>
          <w:sz w:val="24"/>
        </w:rPr>
      </w:pPr>
      <w:r w:rsidRPr="00445807">
        <w:rPr>
          <w:rFonts w:cs="Arial"/>
          <w:b/>
          <w:color w:val="003300"/>
          <w:sz w:val="24"/>
        </w:rPr>
        <w:t xml:space="preserve">Responsible officer: </w:t>
      </w:r>
      <w:r w:rsidR="00B173E7" w:rsidRPr="00445807">
        <w:rPr>
          <w:rFonts w:cs="Arial"/>
          <w:b/>
          <w:color w:val="1F3864" w:themeColor="accent5" w:themeShade="80"/>
          <w:sz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0" w:name="Text30"/>
      <w:r w:rsidR="00B173E7" w:rsidRPr="00445807">
        <w:rPr>
          <w:rFonts w:cs="Arial"/>
          <w:b/>
          <w:color w:val="1F3864" w:themeColor="accent5" w:themeShade="80"/>
          <w:sz w:val="24"/>
        </w:rPr>
        <w:instrText xml:space="preserve"> FORMTEXT </w:instrText>
      </w:r>
      <w:r w:rsidR="00B173E7" w:rsidRPr="00445807">
        <w:rPr>
          <w:rFonts w:cs="Arial"/>
          <w:b/>
          <w:color w:val="1F3864" w:themeColor="accent5" w:themeShade="80"/>
          <w:sz w:val="24"/>
        </w:rPr>
      </w:r>
      <w:r w:rsidR="00B173E7" w:rsidRPr="00445807">
        <w:rPr>
          <w:rFonts w:cs="Arial"/>
          <w:b/>
          <w:color w:val="1F3864" w:themeColor="accent5" w:themeShade="80"/>
          <w:sz w:val="24"/>
        </w:rPr>
        <w:fldChar w:fldCharType="separate"/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noProof/>
          <w:color w:val="1F3864" w:themeColor="accent5" w:themeShade="80"/>
          <w:sz w:val="24"/>
        </w:rPr>
        <w:t> </w:t>
      </w:r>
      <w:r w:rsidR="00B173E7" w:rsidRPr="00445807">
        <w:rPr>
          <w:rFonts w:cs="Arial"/>
          <w:b/>
          <w:color w:val="1F3864" w:themeColor="accent5" w:themeShade="80"/>
          <w:sz w:val="24"/>
        </w:rPr>
        <w:fldChar w:fldCharType="end"/>
      </w:r>
      <w:bookmarkEnd w:id="50"/>
      <w:r w:rsidR="00B173E7" w:rsidRPr="00445807">
        <w:rPr>
          <w:rFonts w:cs="Arial"/>
          <w:b/>
          <w:color w:val="003300"/>
          <w:sz w:val="24"/>
        </w:rPr>
        <w:tab/>
      </w:r>
      <w:r w:rsidRPr="00445807">
        <w:rPr>
          <w:rFonts w:cs="Arial"/>
          <w:b/>
          <w:color w:val="003300"/>
          <w:sz w:val="24"/>
        </w:rPr>
        <w:t xml:space="preserve">  </w:t>
      </w:r>
      <w:r w:rsidR="00B173E7" w:rsidRPr="00445807">
        <w:rPr>
          <w:rFonts w:cs="Arial"/>
          <w:b/>
          <w:color w:val="003300"/>
          <w:sz w:val="24"/>
        </w:rPr>
        <w:tab/>
      </w:r>
      <w:r w:rsidR="00F875F9" w:rsidRPr="00445807">
        <w:rPr>
          <w:rFonts w:cs="Arial"/>
          <w:b/>
          <w:color w:val="003300"/>
          <w:sz w:val="24"/>
        </w:rPr>
        <w:t>Signature: ………………….</w:t>
      </w:r>
      <w:r w:rsidRPr="00445807">
        <w:rPr>
          <w:rFonts w:cs="Arial"/>
          <w:b/>
          <w:color w:val="003300"/>
          <w:sz w:val="24"/>
        </w:rPr>
        <w:t>Date:</w:t>
      </w:r>
      <w:r w:rsidRPr="00445807">
        <w:rPr>
          <w:rFonts w:cs="Arial"/>
          <w:color w:val="003300"/>
          <w:sz w:val="24"/>
        </w:rPr>
        <w:t xml:space="preserve"> </w:t>
      </w:r>
      <w:sdt>
        <w:sdtPr>
          <w:rPr>
            <w:rFonts w:cs="Arial"/>
            <w:color w:val="1F3864" w:themeColor="accent5" w:themeShade="80"/>
            <w:sz w:val="24"/>
          </w:rPr>
          <w:id w:val="955449261"/>
          <w:placeholder>
            <w:docPart w:val="E00566783B2C4C13B8B27E84DF318BD6"/>
          </w:placeholder>
          <w:showingPlcHdr/>
          <w:date w:fullDate="2022-11-13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color w:val="1F3864" w:themeColor="accent5" w:themeShade="80"/>
          </w:rPr>
        </w:sdtEndPr>
        <w:sdtContent>
          <w:r w:rsidR="00445807" w:rsidRPr="00C01C32">
            <w:rPr>
              <w:rStyle w:val="PlaceholderText"/>
              <w:rFonts w:eastAsiaTheme="minorHAnsi"/>
              <w:color w:val="1F3864" w:themeColor="accent5" w:themeShade="80"/>
              <w:sz w:val="24"/>
            </w:rPr>
            <w:t>Click to enter a date.</w:t>
          </w:r>
        </w:sdtContent>
      </w:sdt>
    </w:p>
    <w:sectPr w:rsidR="004636B8" w:rsidRPr="00445807" w:rsidSect="00967915">
      <w:pgSz w:w="11906" w:h="16838"/>
      <w:pgMar w:top="993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7ou+Vg8OiPDwyZoOeHdbFSUNpvZSQRXAgbs1d3TMRIHe0m56cTn9maPJjWPQhGj3Xuv8maw3AlHh3de/rKDQ==" w:salt="4yoW1XGigW/3gsI4ptth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5"/>
    <w:rsid w:val="0004610B"/>
    <w:rsid w:val="001148B2"/>
    <w:rsid w:val="00162E9F"/>
    <w:rsid w:val="0016528C"/>
    <w:rsid w:val="001B7924"/>
    <w:rsid w:val="001E2A45"/>
    <w:rsid w:val="00297E42"/>
    <w:rsid w:val="002B7CA0"/>
    <w:rsid w:val="003A1F07"/>
    <w:rsid w:val="00413035"/>
    <w:rsid w:val="00445807"/>
    <w:rsid w:val="004636B8"/>
    <w:rsid w:val="004A5E65"/>
    <w:rsid w:val="004D58EF"/>
    <w:rsid w:val="006C1760"/>
    <w:rsid w:val="00701465"/>
    <w:rsid w:val="007275AE"/>
    <w:rsid w:val="007A760A"/>
    <w:rsid w:val="00967915"/>
    <w:rsid w:val="00A240E5"/>
    <w:rsid w:val="00B173E7"/>
    <w:rsid w:val="00B834E9"/>
    <w:rsid w:val="00C01C32"/>
    <w:rsid w:val="00C702EB"/>
    <w:rsid w:val="00C71C71"/>
    <w:rsid w:val="00CC50EA"/>
    <w:rsid w:val="00DB6D23"/>
    <w:rsid w:val="00E43143"/>
    <w:rsid w:val="00EB2849"/>
    <w:rsid w:val="00EE261B"/>
    <w:rsid w:val="00F71616"/>
    <w:rsid w:val="00F8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28B3"/>
  <w15:chartTrackingRefBased/>
  <w15:docId w15:val="{F4556857-9BE5-46FA-A24E-08580D2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65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465"/>
    <w:rPr>
      <w:color w:val="808080"/>
    </w:rPr>
  </w:style>
  <w:style w:type="table" w:styleId="TableGrid">
    <w:name w:val="Table Grid"/>
    <w:basedOn w:val="TableNormal"/>
    <w:uiPriority w:val="39"/>
    <w:rsid w:val="0041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DC22F0C2E14AEEBF04F80AED76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1BF4-4BC5-4C68-AD4E-F2603C31BAF9}"/>
      </w:docPartPr>
      <w:docPartBody>
        <w:p w:rsidR="00A6294C" w:rsidRDefault="004F23AF" w:rsidP="004F23AF">
          <w:pPr>
            <w:pStyle w:val="A1DC22F0C2E14AEEBF04F80AED76CCDA11"/>
          </w:pPr>
          <w:r w:rsidRPr="00445807">
            <w:rPr>
              <w:rStyle w:val="PlaceholderText"/>
              <w:rFonts w:eastAsiaTheme="minorHAnsi"/>
              <w:color w:val="1F3864" w:themeColor="accent5" w:themeShade="80"/>
              <w:sz w:val="24"/>
            </w:rPr>
            <w:t>Click to enter a date.</w:t>
          </w:r>
        </w:p>
      </w:docPartBody>
    </w:docPart>
    <w:docPart>
      <w:docPartPr>
        <w:name w:val="E00566783B2C4C13B8B27E84DF31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9589-0EC2-4606-B522-A05D3D4D36C4}"/>
      </w:docPartPr>
      <w:docPartBody>
        <w:p w:rsidR="00A6294C" w:rsidRDefault="004F23AF" w:rsidP="004F23AF">
          <w:pPr>
            <w:pStyle w:val="E00566783B2C4C13B8B27E84DF318BD69"/>
          </w:pPr>
          <w:r w:rsidRPr="00445807">
            <w:rPr>
              <w:rStyle w:val="PlaceholderText"/>
              <w:rFonts w:eastAsiaTheme="minorHAnsi"/>
              <w:color w:val="1F3864" w:themeColor="accent5" w:themeShade="80"/>
            </w:rPr>
            <w:t>Click to enter a date.</w:t>
          </w:r>
        </w:p>
      </w:docPartBody>
    </w:docPart>
    <w:docPart>
      <w:docPartPr>
        <w:name w:val="B8C2315F65BC4FFBADE9434BD8F3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E81A-9CE5-4CFF-B15E-EE641D84683C}"/>
      </w:docPartPr>
      <w:docPartBody>
        <w:p w:rsidR="004F23AF" w:rsidRDefault="004F23AF" w:rsidP="004F23AF">
          <w:pPr>
            <w:pStyle w:val="B8C2315F65BC4FFBADE9434BD8F3EDB94"/>
          </w:pPr>
          <w:r w:rsidRPr="00945B90">
            <w:rPr>
              <w:rStyle w:val="PlaceholderText"/>
            </w:rPr>
            <w:t>Choose an item.</w:t>
          </w:r>
        </w:p>
      </w:docPartBody>
    </w:docPart>
    <w:docPart>
      <w:docPartPr>
        <w:name w:val="C2A4C21CCC994F43ADE2FD8F4D3A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38A8-494F-4855-9C2A-C0234B53E041}"/>
      </w:docPartPr>
      <w:docPartBody>
        <w:p w:rsidR="004F23AF" w:rsidRDefault="004F23AF" w:rsidP="004F23AF">
          <w:pPr>
            <w:pStyle w:val="C2A4C21CCC994F43ADE2FD8F4D3AABCD4"/>
          </w:pPr>
          <w:r w:rsidRPr="00945B90">
            <w:rPr>
              <w:rStyle w:val="PlaceholderText"/>
            </w:rPr>
            <w:t>Choose an item.</w:t>
          </w:r>
        </w:p>
      </w:docPartBody>
    </w:docPart>
    <w:docPart>
      <w:docPartPr>
        <w:name w:val="B9A61D28B0DA442CA71B3DCD5257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4B44-18BD-4D3E-822E-ACC38054E07D}"/>
      </w:docPartPr>
      <w:docPartBody>
        <w:p w:rsidR="004F23AF" w:rsidRDefault="004F23AF" w:rsidP="004F23AF">
          <w:pPr>
            <w:pStyle w:val="B9A61D28B0DA442CA71B3DCD52573D414"/>
          </w:pPr>
          <w:r w:rsidRPr="00945B90">
            <w:rPr>
              <w:rStyle w:val="PlaceholderText"/>
            </w:rPr>
            <w:t>Choose an item.</w:t>
          </w:r>
        </w:p>
      </w:docPartBody>
    </w:docPart>
    <w:docPart>
      <w:docPartPr>
        <w:name w:val="B9C4BB0BF0FA4B72AFD4FE00693E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5B27-5264-4CA1-B142-4EE35CB170EA}"/>
      </w:docPartPr>
      <w:docPartBody>
        <w:p w:rsidR="004F23AF" w:rsidRDefault="004F23AF" w:rsidP="004F23AF">
          <w:pPr>
            <w:pStyle w:val="B9C4BB0BF0FA4B72AFD4FE00693E05C84"/>
          </w:pPr>
          <w:r w:rsidRPr="00945B90">
            <w:rPr>
              <w:rStyle w:val="PlaceholderText"/>
            </w:rPr>
            <w:t>Choose an item.</w:t>
          </w:r>
        </w:p>
      </w:docPartBody>
    </w:docPart>
    <w:docPart>
      <w:docPartPr>
        <w:name w:val="F8F7E3A72498482B97731BFE9196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0C1B-E320-46CD-86E2-FEE998EE4485}"/>
      </w:docPartPr>
      <w:docPartBody>
        <w:p w:rsidR="004F23AF" w:rsidRDefault="004F23AF" w:rsidP="004F23AF">
          <w:pPr>
            <w:pStyle w:val="F8F7E3A72498482B97731BFE9196FE5B4"/>
          </w:pPr>
          <w:r w:rsidRPr="00945B90">
            <w:rPr>
              <w:rStyle w:val="PlaceholderText"/>
            </w:rPr>
            <w:t>Choose an item.</w:t>
          </w:r>
        </w:p>
      </w:docPartBody>
    </w:docPart>
    <w:docPart>
      <w:docPartPr>
        <w:name w:val="6E81FFDE86BD479D9612FAEFB073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DB8E-73FE-4B01-80A4-69D18F82FBDC}"/>
      </w:docPartPr>
      <w:docPartBody>
        <w:p w:rsidR="004F23AF" w:rsidRDefault="004F23AF" w:rsidP="004F23AF">
          <w:pPr>
            <w:pStyle w:val="6E81FFDE86BD479D9612FAEFB0733F1C4"/>
          </w:pPr>
          <w:r w:rsidRPr="00945B90">
            <w:rPr>
              <w:rStyle w:val="PlaceholderText"/>
            </w:rPr>
            <w:t>Choose an item.</w:t>
          </w:r>
        </w:p>
      </w:docPartBody>
    </w:docPart>
    <w:docPart>
      <w:docPartPr>
        <w:name w:val="A82993E0BF7148A8B70D44C77A2E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447A-079A-48BC-A935-6379C8EFE456}"/>
      </w:docPartPr>
      <w:docPartBody>
        <w:p w:rsidR="004F23AF" w:rsidRDefault="004F23AF" w:rsidP="004F23AF">
          <w:pPr>
            <w:pStyle w:val="A82993E0BF7148A8B70D44C77A2E28414"/>
          </w:pPr>
          <w:r w:rsidRPr="00945B90">
            <w:rPr>
              <w:rStyle w:val="PlaceholderText"/>
            </w:rPr>
            <w:t>Choose an item.</w:t>
          </w:r>
        </w:p>
      </w:docPartBody>
    </w:docPart>
    <w:docPart>
      <w:docPartPr>
        <w:name w:val="733D81CF835445999FCAA777CF45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7C17-4B2E-4AB0-B91C-A312E6310313}"/>
      </w:docPartPr>
      <w:docPartBody>
        <w:p w:rsidR="004F23AF" w:rsidRDefault="004F23AF" w:rsidP="004F23AF">
          <w:pPr>
            <w:pStyle w:val="733D81CF835445999FCAA777CF45B2334"/>
          </w:pPr>
          <w:r w:rsidRPr="00945B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1F"/>
    <w:rsid w:val="0037092D"/>
    <w:rsid w:val="004F23AF"/>
    <w:rsid w:val="006D11C1"/>
    <w:rsid w:val="00893B1F"/>
    <w:rsid w:val="00A6294C"/>
    <w:rsid w:val="00B163E5"/>
    <w:rsid w:val="00C4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3AF"/>
    <w:rPr>
      <w:color w:val="808080"/>
    </w:rPr>
  </w:style>
  <w:style w:type="paragraph" w:customStyle="1" w:styleId="8D29CFF8D26543A79A00493087D1A783">
    <w:name w:val="8D29CFF8D26543A79A00493087D1A783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">
    <w:name w:val="8EBB665759EC4387822475016912D886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">
    <w:name w:val="A0DFEF3674A64714B791E200B2F786DF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30D811BEB5004582A59C471D64CA50C4">
    <w:name w:val="30D811BEB5004582A59C471D64CA50C4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">
    <w:name w:val="1630ED378F9F4A39AC35DC6C5A1493E3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">
    <w:name w:val="BBB5243A31E64B0693ECFB0C9C93C71A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1">
    <w:name w:val="8D29CFF8D26543A79A00493087D1A7831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1">
    <w:name w:val="8EBB665759EC4387822475016912D8861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1">
    <w:name w:val="A0DFEF3674A64714B791E200B2F786DF1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30D811BEB5004582A59C471D64CA50C41">
    <w:name w:val="30D811BEB5004582A59C471D64CA50C41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1">
    <w:name w:val="1630ED378F9F4A39AC35DC6C5A1493E31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1">
    <w:name w:val="BBB5243A31E64B0693ECFB0C9C93C71A1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2">
    <w:name w:val="8D29CFF8D26543A79A00493087D1A7832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2">
    <w:name w:val="8EBB665759EC4387822475016912D8862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2">
    <w:name w:val="A0DFEF3674A64714B791E200B2F786DF2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2">
    <w:name w:val="1630ED378F9F4A39AC35DC6C5A1493E32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2">
    <w:name w:val="BBB5243A31E64B0693ECFB0C9C93C71A2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">
    <w:name w:val="D9315663F221403DA268AF0E8F3FB189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3">
    <w:name w:val="8D29CFF8D26543A79A00493087D1A7833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3">
    <w:name w:val="8EBB665759EC4387822475016912D8863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3">
    <w:name w:val="A0DFEF3674A64714B791E200B2F786DF3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3">
    <w:name w:val="1630ED378F9F4A39AC35DC6C5A1493E33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3">
    <w:name w:val="BBB5243A31E64B0693ECFB0C9C93C71A3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1">
    <w:name w:val="D9315663F221403DA268AF0E8F3FB1891"/>
    <w:rsid w:val="00893B1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4">
    <w:name w:val="8D29CFF8D26543A79A00493087D1A783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4">
    <w:name w:val="8EBB665759EC4387822475016912D886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4">
    <w:name w:val="A0DFEF3674A64714B791E200B2F786DF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">
    <w:name w:val="D80F7E33ACC54F21A72B220691C7A5ED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4">
    <w:name w:val="1630ED378F9F4A39AC35DC6C5A1493E3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4">
    <w:name w:val="BBB5243A31E64B0693ECFB0C9C93C71A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2">
    <w:name w:val="D9315663F221403DA268AF0E8F3FB1892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639DF156572F499FA9615AC09BFFB4A5">
    <w:name w:val="639DF156572F499FA9615AC09BFFB4A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">
    <w:name w:val="577EDFFDCC894FEA8A1B28C4C23D8588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">
    <w:name w:val="8A4D14FA6EEC4505883BE15EA438CA48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">
    <w:name w:val="52A10B260F6F48FA94DD8AEF6EFDC14C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5">
    <w:name w:val="8D29CFF8D26543A79A00493087D1A783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5">
    <w:name w:val="8EBB665759EC4387822475016912D886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5">
    <w:name w:val="A0DFEF3674A64714B791E200B2F786DF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1">
    <w:name w:val="D80F7E33ACC54F21A72B220691C7A5ED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5">
    <w:name w:val="1630ED378F9F4A39AC35DC6C5A1493E3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5">
    <w:name w:val="BBB5243A31E64B0693ECFB0C9C93C71A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3">
    <w:name w:val="D9315663F221403DA268AF0E8F3FB1893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1">
    <w:name w:val="577EDFFDCC894FEA8A1B28C4C23D8588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">
    <w:name w:val="8A4D14FA6EEC4505883BE15EA438CA48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">
    <w:name w:val="52A10B260F6F48FA94DD8AEF6EFDC14C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6">
    <w:name w:val="8D29CFF8D26543A79A00493087D1A7836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6">
    <w:name w:val="8EBB665759EC4387822475016912D8866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6">
    <w:name w:val="A0DFEF3674A64714B791E200B2F786DF6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2">
    <w:name w:val="D80F7E33ACC54F21A72B220691C7A5ED2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6">
    <w:name w:val="1630ED378F9F4A39AC35DC6C5A1493E36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6">
    <w:name w:val="BBB5243A31E64B0693ECFB0C9C93C71A6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4">
    <w:name w:val="D9315663F221403DA268AF0E8F3FB189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2">
    <w:name w:val="577EDFFDCC894FEA8A1B28C4C23D85882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2">
    <w:name w:val="8A4D14FA6EEC4505883BE15EA438CA482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2">
    <w:name w:val="52A10B260F6F48FA94DD8AEF6EFDC14C2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7">
    <w:name w:val="8D29CFF8D26543A79A00493087D1A7837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7">
    <w:name w:val="8EBB665759EC4387822475016912D8867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7">
    <w:name w:val="A0DFEF3674A64714B791E200B2F786DF7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3">
    <w:name w:val="D80F7E33ACC54F21A72B220691C7A5ED3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7">
    <w:name w:val="1630ED378F9F4A39AC35DC6C5A1493E37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7">
    <w:name w:val="BBB5243A31E64B0693ECFB0C9C93C71A7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5">
    <w:name w:val="D9315663F221403DA268AF0E8F3FB189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3">
    <w:name w:val="577EDFFDCC894FEA8A1B28C4C23D85883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3">
    <w:name w:val="8A4D14FA6EEC4505883BE15EA438CA483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3">
    <w:name w:val="52A10B260F6F48FA94DD8AEF6EFDC14C3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8">
    <w:name w:val="8D29CFF8D26543A79A00493087D1A7838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8">
    <w:name w:val="8EBB665759EC4387822475016912D8868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8">
    <w:name w:val="A0DFEF3674A64714B791E200B2F786DF8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4">
    <w:name w:val="D80F7E33ACC54F21A72B220691C7A5ED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8">
    <w:name w:val="1630ED378F9F4A39AC35DC6C5A1493E38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8">
    <w:name w:val="BBB5243A31E64B0693ECFB0C9C93C71A8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6">
    <w:name w:val="D9315663F221403DA268AF0E8F3FB1896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4">
    <w:name w:val="577EDFFDCC894FEA8A1B28C4C23D8588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4">
    <w:name w:val="8A4D14FA6EEC4505883BE15EA438CA48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4">
    <w:name w:val="52A10B260F6F48FA94DD8AEF6EFDC14C4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">
    <w:name w:val="07007B7B0C1C4BE79C07B3EA10F0C20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">
    <w:name w:val="59E5740974524059A4680E158A709D7C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">
    <w:name w:val="8F89AA490E594E20B454F50AC3B7DBA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">
    <w:name w:val="1B3A3AC6C6104FD6AC13F7033156027E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">
    <w:name w:val="E806094EA95B4C8A83432A20CB9D96C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">
    <w:name w:val="5D5D89AA0873463C8750A36A8401984C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9">
    <w:name w:val="8D29CFF8D26543A79A00493087D1A7839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9">
    <w:name w:val="8EBB665759EC4387822475016912D8869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9">
    <w:name w:val="A0DFEF3674A64714B791E200B2F786DF9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5">
    <w:name w:val="D80F7E33ACC54F21A72B220691C7A5ED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9">
    <w:name w:val="1630ED378F9F4A39AC35DC6C5A1493E39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9">
    <w:name w:val="BBB5243A31E64B0693ECFB0C9C93C71A9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7">
    <w:name w:val="D9315663F221403DA268AF0E8F3FB1897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5">
    <w:name w:val="577EDFFDCC894FEA8A1B28C4C23D8588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5">
    <w:name w:val="8A4D14FA6EEC4505883BE15EA438CA48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5">
    <w:name w:val="52A10B260F6F48FA94DD8AEF6EFDC14C5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1">
    <w:name w:val="07007B7B0C1C4BE79C07B3EA10F0C201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1">
    <w:name w:val="59E5740974524059A4680E158A709D7C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1">
    <w:name w:val="8F89AA490E594E20B454F50AC3B7DBA5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1">
    <w:name w:val="1B3A3AC6C6104FD6AC13F7033156027E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1">
    <w:name w:val="E806094EA95B4C8A83432A20CB9D96C1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1">
    <w:name w:val="5D5D89AA0873463C8750A36A8401984C1"/>
    <w:rsid w:val="006D11C1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10">
    <w:name w:val="8D29CFF8D26543A79A00493087D1A783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10">
    <w:name w:val="8EBB665759EC4387822475016912D886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10">
    <w:name w:val="A0DFEF3674A64714B791E200B2F786DF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6">
    <w:name w:val="D80F7E33ACC54F21A72B220691C7A5ED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10">
    <w:name w:val="1630ED378F9F4A39AC35DC6C5A1493E3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10">
    <w:name w:val="BBB5243A31E64B0693ECFB0C9C93C71A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8">
    <w:name w:val="D9315663F221403DA268AF0E8F3FB189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6">
    <w:name w:val="577EDFFDCC894FEA8A1B28C4C23D8588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6">
    <w:name w:val="8A4D14FA6EEC4505883BE15EA438CA48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6">
    <w:name w:val="52A10B260F6F48FA94DD8AEF6EFDC14C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">
    <w:name w:val="0C6A4569A9974DF58FB92D252BF116C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2">
    <w:name w:val="07007B7B0C1C4BE79C07B3EA10F0C20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2">
    <w:name w:val="59E5740974524059A4680E158A709D7C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2">
    <w:name w:val="8F89AA490E594E20B454F50AC3B7DBA5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2">
    <w:name w:val="1B3A3AC6C6104FD6AC13F7033156027E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2">
    <w:name w:val="E806094EA95B4C8A83432A20CB9D96C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2">
    <w:name w:val="5D5D89AA0873463C8750A36A8401984C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11">
    <w:name w:val="8D29CFF8D26543A79A00493087D1A783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11">
    <w:name w:val="8EBB665759EC4387822475016912D886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11">
    <w:name w:val="A0DFEF3674A64714B791E200B2F786DF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7">
    <w:name w:val="D80F7E33ACC54F21A72B220691C7A5ED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11">
    <w:name w:val="1630ED378F9F4A39AC35DC6C5A1493E3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11">
    <w:name w:val="BBB5243A31E64B0693ECFB0C9C93C71A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9">
    <w:name w:val="D9315663F221403DA268AF0E8F3FB189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">
    <w:name w:val="D1F00B614BD941CD99A0783BF343B08E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7">
    <w:name w:val="577EDFFDCC894FEA8A1B28C4C23D8588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7">
    <w:name w:val="8A4D14FA6EEC4505883BE15EA438CA48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7">
    <w:name w:val="52A10B260F6F48FA94DD8AEF6EFDC14C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1">
    <w:name w:val="0C6A4569A9974DF58FB92D252BF116C5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3">
    <w:name w:val="07007B7B0C1C4BE79C07B3EA10F0C20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3">
    <w:name w:val="59E5740974524059A4680E158A709D7C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3">
    <w:name w:val="8F89AA490E594E20B454F50AC3B7DBA5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3">
    <w:name w:val="1B3A3AC6C6104FD6AC13F7033156027E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3">
    <w:name w:val="E806094EA95B4C8A83432A20CB9D96C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3">
    <w:name w:val="5D5D89AA0873463C8750A36A8401984C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12">
    <w:name w:val="8D29CFF8D26543A79A00493087D1A783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12">
    <w:name w:val="8EBB665759EC4387822475016912D886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12">
    <w:name w:val="A0DFEF3674A64714B791E200B2F786DF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8">
    <w:name w:val="D80F7E33ACC54F21A72B220691C7A5ED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12">
    <w:name w:val="1630ED378F9F4A39AC35DC6C5A1493E3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12">
    <w:name w:val="BBB5243A31E64B0693ECFB0C9C93C71A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10">
    <w:name w:val="D9315663F221403DA268AF0E8F3FB189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1">
    <w:name w:val="D1F00B614BD941CD99A0783BF343B08E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8">
    <w:name w:val="577EDFFDCC894FEA8A1B28C4C23D8588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8">
    <w:name w:val="8A4D14FA6EEC4505883BE15EA438CA48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8">
    <w:name w:val="52A10B260F6F48FA94DD8AEF6EFDC14C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2">
    <w:name w:val="0C6A4569A9974DF58FB92D252BF116C5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4">
    <w:name w:val="07007B7B0C1C4BE79C07B3EA10F0C20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4">
    <w:name w:val="59E5740974524059A4680E158A709D7C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4">
    <w:name w:val="8F89AA490E594E20B454F50AC3B7DBA5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4">
    <w:name w:val="1B3A3AC6C6104FD6AC13F7033156027E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4">
    <w:name w:val="E806094EA95B4C8A83432A20CB9D96C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4">
    <w:name w:val="5D5D89AA0873463C8750A36A8401984C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13">
    <w:name w:val="8D29CFF8D26543A79A00493087D1A783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13">
    <w:name w:val="8EBB665759EC4387822475016912D886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13">
    <w:name w:val="A0DFEF3674A64714B791E200B2F786DF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9">
    <w:name w:val="D80F7E33ACC54F21A72B220691C7A5ED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13">
    <w:name w:val="1630ED378F9F4A39AC35DC6C5A1493E3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13">
    <w:name w:val="BBB5243A31E64B0693ECFB0C9C93C71A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11">
    <w:name w:val="D9315663F221403DA268AF0E8F3FB189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2">
    <w:name w:val="D1F00B614BD941CD99A0783BF343B08E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77EDFFDCC894FEA8A1B28C4C23D85889">
    <w:name w:val="577EDFFDCC894FEA8A1B28C4C23D8588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9">
    <w:name w:val="8A4D14FA6EEC4505883BE15EA438CA48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9">
    <w:name w:val="52A10B260F6F48FA94DD8AEF6EFDC14C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3">
    <w:name w:val="0C6A4569A9974DF58FB92D252BF116C5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5">
    <w:name w:val="07007B7B0C1C4BE79C07B3EA10F0C201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5">
    <w:name w:val="59E5740974524059A4680E158A709D7C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5">
    <w:name w:val="8F89AA490E594E20B454F50AC3B7DBA5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5">
    <w:name w:val="1B3A3AC6C6104FD6AC13F7033156027E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5">
    <w:name w:val="E806094EA95B4C8A83432A20CB9D96C1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5">
    <w:name w:val="5D5D89AA0873463C8750A36A8401984C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D29CFF8D26543A79A00493087D1A78314">
    <w:name w:val="8D29CFF8D26543A79A00493087D1A783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EBB665759EC4387822475016912D88614">
    <w:name w:val="8EBB665759EC4387822475016912D886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0DFEF3674A64714B791E200B2F786DF14">
    <w:name w:val="A0DFEF3674A64714B791E200B2F786DF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80F7E33ACC54F21A72B220691C7A5ED10">
    <w:name w:val="D80F7E33ACC54F21A72B220691C7A5ED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630ED378F9F4A39AC35DC6C5A1493E314">
    <w:name w:val="1630ED378F9F4A39AC35DC6C5A1493E3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BB5243A31E64B0693ECFB0C9C93C71A14">
    <w:name w:val="BBB5243A31E64B0693ECFB0C9C93C71A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9315663F221403DA268AF0E8F3FB18912">
    <w:name w:val="D9315663F221403DA268AF0E8F3FB189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3">
    <w:name w:val="D1F00B614BD941CD99A0783BF343B08E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0">
    <w:name w:val="8A4D14FA6EEC4505883BE15EA438CA48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0">
    <w:name w:val="52A10B260F6F48FA94DD8AEF6EFDC14C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4">
    <w:name w:val="0C6A4569A9974DF58FB92D252BF116C5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6">
    <w:name w:val="07007B7B0C1C4BE79C07B3EA10F0C201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6">
    <w:name w:val="59E5740974524059A4680E158A709D7C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6">
    <w:name w:val="8F89AA490E594E20B454F50AC3B7DBA5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6">
    <w:name w:val="1B3A3AC6C6104FD6AC13F7033156027E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6">
    <w:name w:val="E806094EA95B4C8A83432A20CB9D96C1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6">
    <w:name w:val="5D5D89AA0873463C8750A36A8401984C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4">
    <w:name w:val="D1F00B614BD941CD99A0783BF343B08E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1">
    <w:name w:val="8A4D14FA6EEC4505883BE15EA438CA48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1">
    <w:name w:val="52A10B260F6F48FA94DD8AEF6EFDC14C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5">
    <w:name w:val="0C6A4569A9974DF58FB92D252BF116C5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7">
    <w:name w:val="07007B7B0C1C4BE79C07B3EA10F0C201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7">
    <w:name w:val="59E5740974524059A4680E158A709D7C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7">
    <w:name w:val="8F89AA490E594E20B454F50AC3B7DBA5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7">
    <w:name w:val="1B3A3AC6C6104FD6AC13F7033156027E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7">
    <w:name w:val="E806094EA95B4C8A83432A20CB9D96C1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7">
    <w:name w:val="5D5D89AA0873463C8750A36A8401984C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697F4BEEA1A4E3EB20CE3AB7CBE6D9A">
    <w:name w:val="F697F4BEEA1A4E3EB20CE3AB7CBE6D9A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5">
    <w:name w:val="D1F00B614BD941CD99A0783BF343B08E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2">
    <w:name w:val="8A4D14FA6EEC4505883BE15EA438CA48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2">
    <w:name w:val="52A10B260F6F48FA94DD8AEF6EFDC14C1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6">
    <w:name w:val="0C6A4569A9974DF58FB92D252BF116C5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8">
    <w:name w:val="07007B7B0C1C4BE79C07B3EA10F0C201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8">
    <w:name w:val="59E5740974524059A4680E158A709D7C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8">
    <w:name w:val="8F89AA490E594E20B454F50AC3B7DBA5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8">
    <w:name w:val="1B3A3AC6C6104FD6AC13F7033156027E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8">
    <w:name w:val="E806094EA95B4C8A83432A20CB9D96C1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8">
    <w:name w:val="5D5D89AA0873463C8750A36A8401984C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2F69FD5A4194569A4690C0BDFC151B8">
    <w:name w:val="F2F69FD5A4194569A4690C0BDFC151B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6">
    <w:name w:val="D1F00B614BD941CD99A0783BF343B08E6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3">
    <w:name w:val="8A4D14FA6EEC4505883BE15EA438CA48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3">
    <w:name w:val="52A10B260F6F48FA94DD8AEF6EFDC14C13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7">
    <w:name w:val="0C6A4569A9974DF58FB92D252BF116C5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9">
    <w:name w:val="07007B7B0C1C4BE79C07B3EA10F0C201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9">
    <w:name w:val="59E5740974524059A4680E158A709D7C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9">
    <w:name w:val="8F89AA490E594E20B454F50AC3B7DBA5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9">
    <w:name w:val="1B3A3AC6C6104FD6AC13F7033156027E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9">
    <w:name w:val="E806094EA95B4C8A83432A20CB9D96C1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9">
    <w:name w:val="5D5D89AA0873463C8750A36A8401984C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2F69FD5A4194569A4690C0BDFC151B81">
    <w:name w:val="F2F69FD5A4194569A4690C0BDFC151B8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7">
    <w:name w:val="D1F00B614BD941CD99A0783BF343B08E7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4">
    <w:name w:val="8A4D14FA6EEC4505883BE15EA438CA48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4">
    <w:name w:val="52A10B260F6F48FA94DD8AEF6EFDC14C14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8">
    <w:name w:val="0C6A4569A9974DF58FB92D252BF116C5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10">
    <w:name w:val="07007B7B0C1C4BE79C07B3EA10F0C201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10">
    <w:name w:val="59E5740974524059A4680E158A709D7C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10">
    <w:name w:val="8F89AA490E594E20B454F50AC3B7DBA5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10">
    <w:name w:val="1B3A3AC6C6104FD6AC13F7033156027E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10">
    <w:name w:val="E806094EA95B4C8A83432A20CB9D96C1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10">
    <w:name w:val="5D5D89AA0873463C8750A36A8401984C10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2F69FD5A4194569A4690C0BDFC151B82">
    <w:name w:val="F2F69FD5A4194569A4690C0BDFC151B82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D1F00B614BD941CD99A0783BF343B08E8">
    <w:name w:val="D1F00B614BD941CD99A0783BF343B08E8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5">
    <w:name w:val="8A4D14FA6EEC4505883BE15EA438CA481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5">
    <w:name w:val="52A10B260F6F48FA94DD8AEF6EFDC14C15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9">
    <w:name w:val="0C6A4569A9974DF58FB92D252BF116C59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11">
    <w:name w:val="07007B7B0C1C4BE79C07B3EA10F0C201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11">
    <w:name w:val="59E5740974524059A4680E158A709D7C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11">
    <w:name w:val="8F89AA490E594E20B454F50AC3B7DBA5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11">
    <w:name w:val="1B3A3AC6C6104FD6AC13F7033156027E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11">
    <w:name w:val="E806094EA95B4C8A83432A20CB9D96C1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11">
    <w:name w:val="5D5D89AA0873463C8750A36A8401984C11"/>
    <w:rsid w:val="00C42FB6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734152D5BBB43389886100E9C7EF4B8">
    <w:name w:val="E734152D5BBB43389886100E9C7EF4B8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253DCBA406ED4E389E1BD598A83C5189">
    <w:name w:val="253DCBA406ED4E389E1BD598A83C5189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6">
    <w:name w:val="8A4D14FA6EEC4505883BE15EA438CA481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6">
    <w:name w:val="52A10B260F6F48FA94DD8AEF6EFDC14C1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10">
    <w:name w:val="0C6A4569A9974DF58FB92D252BF116C510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734152D5BBB43389886100E9C7EF4B81">
    <w:name w:val="E734152D5BBB43389886100E9C7EF4B8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253DCBA406ED4E389E1BD598A83C51891">
    <w:name w:val="253DCBA406ED4E389E1BD598A83C5189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7">
    <w:name w:val="8A4D14FA6EEC4505883BE15EA438CA4817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7">
    <w:name w:val="52A10B260F6F48FA94DD8AEF6EFDC14C17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11">
    <w:name w:val="0C6A4569A9974DF58FB92D252BF116C51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12">
    <w:name w:val="07007B7B0C1C4BE79C07B3EA10F0C2011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12">
    <w:name w:val="59E5740974524059A4680E158A709D7C1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12">
    <w:name w:val="8F89AA490E594E20B454F50AC3B7DBA51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12">
    <w:name w:val="1B3A3AC6C6104FD6AC13F7033156027E1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12">
    <w:name w:val="E806094EA95B4C8A83432A20CB9D96C11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12">
    <w:name w:val="5D5D89AA0873463C8750A36A8401984C1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D0B2EEEF1154BC4903019BD80A11A3D">
    <w:name w:val="BD0B2EEEF1154BC4903019BD80A11A3D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734152D5BBB43389886100E9C7EF4B82">
    <w:name w:val="E734152D5BBB43389886100E9C7EF4B8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253DCBA406ED4E389E1BD598A83C51892">
    <w:name w:val="253DCBA406ED4E389E1BD598A83C5189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8">
    <w:name w:val="8A4D14FA6EEC4505883BE15EA438CA4818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8">
    <w:name w:val="52A10B260F6F48FA94DD8AEF6EFDC14C18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12">
    <w:name w:val="0C6A4569A9974DF58FB92D252BF116C51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13">
    <w:name w:val="07007B7B0C1C4BE79C07B3EA10F0C2011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13">
    <w:name w:val="59E5740974524059A4680E158A709D7C1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13">
    <w:name w:val="8F89AA490E594E20B454F50AC3B7DBA51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13">
    <w:name w:val="1B3A3AC6C6104FD6AC13F7033156027E1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13">
    <w:name w:val="E806094EA95B4C8A83432A20CB9D96C11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13">
    <w:name w:val="5D5D89AA0873463C8750A36A8401984C1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D0B2EEEF1154BC4903019BD80A11A3D1">
    <w:name w:val="BD0B2EEEF1154BC4903019BD80A11A3D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">
    <w:name w:val="A1DC22F0C2E14AEEBF04F80AED76CCDA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734152D5BBB43389886100E9C7EF4B83">
    <w:name w:val="E734152D5BBB43389886100E9C7EF4B8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253DCBA406ED4E389E1BD598A83C51893">
    <w:name w:val="253DCBA406ED4E389E1BD598A83C5189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19">
    <w:name w:val="8A4D14FA6EEC4505883BE15EA438CA4819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2A10B260F6F48FA94DD8AEF6EFDC14C19">
    <w:name w:val="52A10B260F6F48FA94DD8AEF6EFDC14C19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13">
    <w:name w:val="0C6A4569A9974DF58FB92D252BF116C51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14">
    <w:name w:val="07007B7B0C1C4BE79C07B3EA10F0C2011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14">
    <w:name w:val="59E5740974524059A4680E158A709D7C1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14">
    <w:name w:val="8F89AA490E594E20B454F50AC3B7DBA51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14">
    <w:name w:val="1B3A3AC6C6104FD6AC13F7033156027E1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14">
    <w:name w:val="E806094EA95B4C8A83432A20CB9D96C11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14">
    <w:name w:val="5D5D89AA0873463C8750A36A8401984C1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D0B2EEEF1154BC4903019BD80A11A3D2">
    <w:name w:val="BD0B2EEEF1154BC4903019BD80A11A3D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1">
    <w:name w:val="A1DC22F0C2E14AEEBF04F80AED76CCDA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">
    <w:name w:val="E00566783B2C4C13B8B27E84DF318BD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734152D5BBB43389886100E9C7EF4B84">
    <w:name w:val="E734152D5BBB43389886100E9C7EF4B8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253DCBA406ED4E389E1BD598A83C51894">
    <w:name w:val="253DCBA406ED4E389E1BD598A83C5189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20">
    <w:name w:val="8A4D14FA6EEC4505883BE15EA438CA4820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14">
    <w:name w:val="0C6A4569A9974DF58FB92D252BF116C51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15">
    <w:name w:val="07007B7B0C1C4BE79C07B3EA10F0C2011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15">
    <w:name w:val="59E5740974524059A4680E158A709D7C1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15">
    <w:name w:val="8F89AA490E594E20B454F50AC3B7DBA51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15">
    <w:name w:val="1B3A3AC6C6104FD6AC13F7033156027E1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15">
    <w:name w:val="E806094EA95B4C8A83432A20CB9D96C11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15">
    <w:name w:val="5D5D89AA0873463C8750A36A8401984C1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D0B2EEEF1154BC4903019BD80A11A3D3">
    <w:name w:val="BD0B2EEEF1154BC4903019BD80A11A3D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2">
    <w:name w:val="A1DC22F0C2E14AEEBF04F80AED76CCDA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1">
    <w:name w:val="E00566783B2C4C13B8B27E84DF318BD6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734152D5BBB43389886100E9C7EF4B85">
    <w:name w:val="E734152D5BBB43389886100E9C7EF4B8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253DCBA406ED4E389E1BD598A83C51895">
    <w:name w:val="253DCBA406ED4E389E1BD598A83C5189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A4D14FA6EEC4505883BE15EA438CA4821">
    <w:name w:val="8A4D14FA6EEC4505883BE15EA438CA482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4B07AACAA28E47D78BFF252F567F061E">
    <w:name w:val="4B07AACAA28E47D78BFF252F567F061E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C6A4569A9974DF58FB92D252BF116C515">
    <w:name w:val="0C6A4569A9974DF58FB92D252BF116C51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07007B7B0C1C4BE79C07B3EA10F0C20116">
    <w:name w:val="07007B7B0C1C4BE79C07B3EA10F0C2011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9E5740974524059A4680E158A709D7C16">
    <w:name w:val="59E5740974524059A4680E158A709D7C1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F89AA490E594E20B454F50AC3B7DBA516">
    <w:name w:val="8F89AA490E594E20B454F50AC3B7DBA51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B3A3AC6C6104FD6AC13F7033156027E16">
    <w:name w:val="1B3A3AC6C6104FD6AC13F7033156027E1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806094EA95B4C8A83432A20CB9D96C116">
    <w:name w:val="E806094EA95B4C8A83432A20CB9D96C11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5D5D89AA0873463C8750A36A8401984C16">
    <w:name w:val="5D5D89AA0873463C8750A36A8401984C1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D0B2EEEF1154BC4903019BD80A11A3D4">
    <w:name w:val="BD0B2EEEF1154BC4903019BD80A11A3D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3">
    <w:name w:val="A1DC22F0C2E14AEEBF04F80AED76CCDA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2">
    <w:name w:val="E00566783B2C4C13B8B27E84DF318BD62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85EE2BA4DAAB4BA6B363B285D9CF88EA">
    <w:name w:val="85EE2BA4DAAB4BA6B363B285D9CF88EA"/>
    <w:rsid w:val="00A6294C"/>
  </w:style>
  <w:style w:type="paragraph" w:customStyle="1" w:styleId="1839CF6B97104C81BA0F3B2C13347453">
    <w:name w:val="1839CF6B97104C81BA0F3B2C13347453"/>
    <w:rsid w:val="00A6294C"/>
  </w:style>
  <w:style w:type="paragraph" w:customStyle="1" w:styleId="C8A46EFD2F8E4CD38D8006F5D265FD0E">
    <w:name w:val="C8A46EFD2F8E4CD38D8006F5D265FD0E"/>
    <w:rsid w:val="00A6294C"/>
  </w:style>
  <w:style w:type="paragraph" w:customStyle="1" w:styleId="F7D6D5EB64C94CC587E5EA70B12E1F5A">
    <w:name w:val="F7D6D5EB64C94CC587E5EA70B12E1F5A"/>
    <w:rsid w:val="00A6294C"/>
  </w:style>
  <w:style w:type="paragraph" w:customStyle="1" w:styleId="A1DC22F0C2E14AEEBF04F80AED76CCDA4">
    <w:name w:val="A1DC22F0C2E14AEEBF04F80AED76CCDA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3">
    <w:name w:val="E00566783B2C4C13B8B27E84DF318BD6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5">
    <w:name w:val="A1DC22F0C2E14AEEBF04F80AED76CCDA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4">
    <w:name w:val="E00566783B2C4C13B8B27E84DF318BD64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1D198A5395F545E9AD6507CBBB3A8A2B">
    <w:name w:val="1D198A5395F545E9AD6507CBBB3A8A2B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6">
    <w:name w:val="A1DC22F0C2E14AEEBF04F80AED76CCDA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5">
    <w:name w:val="E00566783B2C4C13B8B27E84DF318BD65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8C2315F65BC4FFBADE9434BD8F3EDB9">
    <w:name w:val="B8C2315F65BC4FFBADE9434BD8F3EDB9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C2A4C21CCC994F43ADE2FD8F4D3AABCD">
    <w:name w:val="C2A4C21CCC994F43ADE2FD8F4D3AABCD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A61D28B0DA442CA71B3DCD52573D41">
    <w:name w:val="B9A61D28B0DA442CA71B3DCD52573D4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C4BB0BF0FA4B72AFD4FE00693E05C8">
    <w:name w:val="B9C4BB0BF0FA4B72AFD4FE00693E05C8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8F7E3A72498482B97731BFE9196FE5B">
    <w:name w:val="F8F7E3A72498482B97731BFE9196FE5B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6E81FFDE86BD479D9612FAEFB0733F1C">
    <w:name w:val="6E81FFDE86BD479D9612FAEFB0733F1C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82993E0BF7148A8B70D44C77A2E2841">
    <w:name w:val="A82993E0BF7148A8B70D44C77A2E2841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733D81CF835445999FCAA777CF45B233">
    <w:name w:val="733D81CF835445999FCAA777CF45B233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7">
    <w:name w:val="A1DC22F0C2E14AEEBF04F80AED76CCDA7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6">
    <w:name w:val="E00566783B2C4C13B8B27E84DF318BD66"/>
    <w:rsid w:val="00A6294C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8C2315F65BC4FFBADE9434BD8F3EDB91">
    <w:name w:val="B8C2315F65BC4FFBADE9434BD8F3EDB9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C2A4C21CCC994F43ADE2FD8F4D3AABCD1">
    <w:name w:val="C2A4C21CCC994F43ADE2FD8F4D3AABCD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A61D28B0DA442CA71B3DCD52573D411">
    <w:name w:val="B9A61D28B0DA442CA71B3DCD52573D41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C4BB0BF0FA4B72AFD4FE00693E05C81">
    <w:name w:val="B9C4BB0BF0FA4B72AFD4FE00693E05C8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8F7E3A72498482B97731BFE9196FE5B1">
    <w:name w:val="F8F7E3A72498482B97731BFE9196FE5B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6E81FFDE86BD479D9612FAEFB0733F1C1">
    <w:name w:val="6E81FFDE86BD479D9612FAEFB0733F1C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82993E0BF7148A8B70D44C77A2E28411">
    <w:name w:val="A82993E0BF7148A8B70D44C77A2E2841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733D81CF835445999FCAA777CF45B2331">
    <w:name w:val="733D81CF835445999FCAA777CF45B233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8">
    <w:name w:val="A1DC22F0C2E14AEEBF04F80AED76CCDA8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7">
    <w:name w:val="E00566783B2C4C13B8B27E84DF318BD67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8C2315F65BC4FFBADE9434BD8F3EDB92">
    <w:name w:val="B8C2315F65BC4FFBADE9434BD8F3EDB92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C2A4C21CCC994F43ADE2FD8F4D3AABCD2">
    <w:name w:val="C2A4C21CCC994F43ADE2FD8F4D3AABCD2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A61D28B0DA442CA71B3DCD52573D412">
    <w:name w:val="B9A61D28B0DA442CA71B3DCD52573D412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C4BB0BF0FA4B72AFD4FE00693E05C82">
    <w:name w:val="B9C4BB0BF0FA4B72AFD4FE00693E05C82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8F7E3A72498482B97731BFE9196FE5B2">
    <w:name w:val="F8F7E3A72498482B97731BFE9196FE5B2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6E81FFDE86BD479D9612FAEFB0733F1C2">
    <w:name w:val="6E81FFDE86BD479D9612FAEFB0733F1C2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82993E0BF7148A8B70D44C77A2E28412">
    <w:name w:val="A82993E0BF7148A8B70D44C77A2E28412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733D81CF835445999FCAA777CF45B2332">
    <w:name w:val="733D81CF835445999FCAA777CF45B2332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9">
    <w:name w:val="A1DC22F0C2E14AEEBF04F80AED76CCDA9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8">
    <w:name w:val="E00566783B2C4C13B8B27E84DF318BD68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8C2315F65BC4FFBADE9434BD8F3EDB93">
    <w:name w:val="B8C2315F65BC4FFBADE9434BD8F3EDB93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C2A4C21CCC994F43ADE2FD8F4D3AABCD3">
    <w:name w:val="C2A4C21CCC994F43ADE2FD8F4D3AABCD3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A61D28B0DA442CA71B3DCD52573D413">
    <w:name w:val="B9A61D28B0DA442CA71B3DCD52573D413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C4BB0BF0FA4B72AFD4FE00693E05C83">
    <w:name w:val="B9C4BB0BF0FA4B72AFD4FE00693E05C83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8F7E3A72498482B97731BFE9196FE5B3">
    <w:name w:val="F8F7E3A72498482B97731BFE9196FE5B3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6E81FFDE86BD479D9612FAEFB0733F1C3">
    <w:name w:val="6E81FFDE86BD479D9612FAEFB0733F1C3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82993E0BF7148A8B70D44C77A2E28413">
    <w:name w:val="A82993E0BF7148A8B70D44C77A2E28413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733D81CF835445999FCAA777CF45B2333">
    <w:name w:val="733D81CF835445999FCAA777CF45B2333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10">
    <w:name w:val="A1DC22F0C2E14AEEBF04F80AED76CCDA10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8C2315F65BC4FFBADE9434BD8F3EDB94">
    <w:name w:val="B8C2315F65BC4FFBADE9434BD8F3EDB94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C2A4C21CCC994F43ADE2FD8F4D3AABCD4">
    <w:name w:val="C2A4C21CCC994F43ADE2FD8F4D3AABCD4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A61D28B0DA442CA71B3DCD52573D414">
    <w:name w:val="B9A61D28B0DA442CA71B3DCD52573D414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B9C4BB0BF0FA4B72AFD4FE00693E05C84">
    <w:name w:val="B9C4BB0BF0FA4B72AFD4FE00693E05C84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F8F7E3A72498482B97731BFE9196FE5B4">
    <w:name w:val="F8F7E3A72498482B97731BFE9196FE5B4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6E81FFDE86BD479D9612FAEFB0733F1C4">
    <w:name w:val="6E81FFDE86BD479D9612FAEFB0733F1C4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82993E0BF7148A8B70D44C77A2E28414">
    <w:name w:val="A82993E0BF7148A8B70D44C77A2E28414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733D81CF835445999FCAA777CF45B2334">
    <w:name w:val="733D81CF835445999FCAA777CF45B2334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A1DC22F0C2E14AEEBF04F80AED76CCDA11">
    <w:name w:val="A1DC22F0C2E14AEEBF04F80AED76CCDA11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  <w:style w:type="paragraph" w:customStyle="1" w:styleId="E00566783B2C4C13B8B27E84DF318BD69">
    <w:name w:val="E00566783B2C4C13B8B27E84DF318BD69"/>
    <w:rsid w:val="004F23AF"/>
    <w:pPr>
      <w:spacing w:before="120" w:after="120" w:line="240" w:lineRule="auto"/>
      <w:jc w:val="both"/>
    </w:pPr>
    <w:rPr>
      <w:rFonts w:ascii="Candara" w:eastAsia="Times New Roman" w:hAnsi="Candara" w:cs="Times New Roman"/>
      <w:color w:val="000000" w:themeColor="text1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07DE-41DD-441F-B9BE-8DA1AC7A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omon Islands Governmen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ima Moveni</dc:creator>
  <cp:keywords/>
  <dc:description/>
  <cp:lastModifiedBy>Hemaima Moveni</cp:lastModifiedBy>
  <cp:revision>2</cp:revision>
  <cp:lastPrinted>2022-11-21T23:17:00Z</cp:lastPrinted>
  <dcterms:created xsi:type="dcterms:W3CDTF">2022-11-22T00:25:00Z</dcterms:created>
  <dcterms:modified xsi:type="dcterms:W3CDTF">2022-11-22T00:25:00Z</dcterms:modified>
</cp:coreProperties>
</file>